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9F" w:rsidRPr="009C101A" w:rsidRDefault="00082CD0" w:rsidP="00DE789F">
      <w:pPr>
        <w:jc w:val="center"/>
        <w:rPr>
          <w:b/>
          <w:sz w:val="24"/>
          <w:szCs w:val="24"/>
        </w:rPr>
      </w:pPr>
      <w:r w:rsidRPr="009C101A">
        <w:rPr>
          <w:rFonts w:hint="eastAsia"/>
          <w:b/>
          <w:sz w:val="24"/>
          <w:szCs w:val="24"/>
        </w:rPr>
        <w:t>JMOD-</w:t>
      </w:r>
      <w:r w:rsidR="009325F2" w:rsidRPr="009C101A">
        <w:rPr>
          <w:rFonts w:hint="eastAsia"/>
          <w:b/>
          <w:sz w:val="24"/>
          <w:szCs w:val="24"/>
        </w:rPr>
        <w:t>LS8-1</w:t>
      </w:r>
      <w:proofErr w:type="gramStart"/>
      <w:r w:rsidR="009325F2" w:rsidRPr="009C101A">
        <w:rPr>
          <w:rFonts w:hint="eastAsia"/>
          <w:b/>
          <w:sz w:val="24"/>
          <w:szCs w:val="24"/>
        </w:rPr>
        <w:t>-</w:t>
      </w:r>
      <w:r w:rsidRPr="009C101A">
        <w:rPr>
          <w:rFonts w:hint="eastAsia"/>
          <w:b/>
          <w:sz w:val="24"/>
          <w:szCs w:val="24"/>
        </w:rPr>
        <w:t xml:space="preserve"> :</w:t>
      </w:r>
      <w:proofErr w:type="gramEnd"/>
      <w:r w:rsidRPr="009C101A">
        <w:rPr>
          <w:rFonts w:hint="eastAsia"/>
          <w:b/>
          <w:sz w:val="24"/>
          <w:szCs w:val="24"/>
        </w:rPr>
        <w:t xml:space="preserve"> </w:t>
      </w:r>
      <w:r w:rsidR="009325F2" w:rsidRPr="009C101A">
        <w:rPr>
          <w:rFonts w:hint="eastAsia"/>
          <w:b/>
          <w:sz w:val="24"/>
          <w:szCs w:val="24"/>
        </w:rPr>
        <w:t xml:space="preserve">8비트 양방향 </w:t>
      </w:r>
      <w:r w:rsidR="00E32018" w:rsidRPr="009C101A">
        <w:rPr>
          <w:rFonts w:hint="eastAsia"/>
          <w:b/>
          <w:sz w:val="24"/>
          <w:szCs w:val="24"/>
        </w:rPr>
        <w:t xml:space="preserve">전압 변환 </w:t>
      </w:r>
      <w:r w:rsidR="009325F2" w:rsidRPr="009C101A">
        <w:rPr>
          <w:rFonts w:hint="eastAsia"/>
          <w:b/>
          <w:sz w:val="24"/>
          <w:szCs w:val="24"/>
        </w:rPr>
        <w:t>모듈 사용자 설명서</w:t>
      </w:r>
    </w:p>
    <w:p w:rsidR="00E32018" w:rsidRPr="00E32018" w:rsidRDefault="00E32018" w:rsidP="00E32018">
      <w:pPr>
        <w:pStyle w:val="a4"/>
        <w:ind w:leftChars="0" w:left="0"/>
        <w:rPr>
          <w:b/>
          <w:sz w:val="16"/>
          <w:szCs w:val="16"/>
        </w:rPr>
      </w:pPr>
    </w:p>
    <w:p w:rsidR="009C101A" w:rsidRPr="009228D3" w:rsidRDefault="009C101A" w:rsidP="009C101A">
      <w:pPr>
        <w:pStyle w:val="a4"/>
        <w:ind w:leftChars="0" w:left="0"/>
        <w:rPr>
          <w:b/>
          <w:sz w:val="16"/>
          <w:szCs w:val="16"/>
        </w:rPr>
      </w:pPr>
      <w:r w:rsidRPr="009228D3">
        <w:rPr>
          <w:rFonts w:hint="eastAsia"/>
          <w:b/>
          <w:sz w:val="16"/>
          <w:szCs w:val="16"/>
        </w:rPr>
        <w:t xml:space="preserve">JMOD-LS8-1 </w:t>
      </w:r>
      <w:r>
        <w:rPr>
          <w:rFonts w:hint="eastAsia"/>
          <w:b/>
          <w:sz w:val="16"/>
          <w:szCs w:val="16"/>
        </w:rPr>
        <w:t>소개</w:t>
      </w:r>
    </w:p>
    <w:p w:rsidR="009C101A" w:rsidRDefault="009C101A" w:rsidP="00E32018">
      <w:pPr>
        <w:pStyle w:val="a4"/>
        <w:ind w:leftChars="0" w:left="0"/>
        <w:rPr>
          <w:rFonts w:hint="eastAsia"/>
          <w:sz w:val="16"/>
          <w:szCs w:val="16"/>
        </w:rPr>
      </w:pPr>
    </w:p>
    <w:p w:rsidR="00E32018" w:rsidRPr="00E32018" w:rsidRDefault="00E32018" w:rsidP="00E32018">
      <w:pPr>
        <w:pStyle w:val="a4"/>
        <w:ind w:leftChars="0" w:left="0"/>
        <w:rPr>
          <w:sz w:val="16"/>
          <w:szCs w:val="16"/>
        </w:rPr>
      </w:pPr>
      <w:r w:rsidRPr="00E32018">
        <w:rPr>
          <w:rFonts w:hint="eastAsia"/>
          <w:sz w:val="16"/>
          <w:szCs w:val="16"/>
        </w:rPr>
        <w:t xml:space="preserve">JMOD-LS8-1은 GTL2003 칩을 기반으로 제작된 0.8V ~ 5V 범위의 8채널 양방향 </w:t>
      </w:r>
      <w:r w:rsidR="009F68D2">
        <w:rPr>
          <w:rFonts w:hint="eastAsia"/>
          <w:sz w:val="16"/>
          <w:szCs w:val="16"/>
        </w:rPr>
        <w:t>전압 변환</w:t>
      </w:r>
      <w:r w:rsidRPr="00E32018">
        <w:rPr>
          <w:rFonts w:hint="eastAsia"/>
          <w:sz w:val="16"/>
          <w:szCs w:val="16"/>
        </w:rPr>
        <w:t xml:space="preserve"> 모듈입니다. 이 모듈을 이용하면, 5V 신호를 3.3V</w:t>
      </w:r>
      <w:r w:rsidR="009F68D2">
        <w:rPr>
          <w:rFonts w:hint="eastAsia"/>
          <w:sz w:val="16"/>
          <w:szCs w:val="16"/>
        </w:rPr>
        <w:t xml:space="preserve">로 </w:t>
      </w:r>
      <w:r w:rsidRPr="00E32018">
        <w:rPr>
          <w:rFonts w:hint="eastAsia"/>
          <w:sz w:val="16"/>
          <w:szCs w:val="16"/>
        </w:rPr>
        <w:t xml:space="preserve">변환하거나, 반대로 3.3V 신호를 5V 신호로 변환할 수 있을 뿐 아니라, 0.8V~5V까지 임의의 전압에 대한 양방향 신호 변환이 가능합니다. 그러므로 </w:t>
      </w:r>
      <w:proofErr w:type="spellStart"/>
      <w:r w:rsidRPr="00E32018">
        <w:rPr>
          <w:rFonts w:hint="eastAsia"/>
          <w:sz w:val="16"/>
          <w:szCs w:val="16"/>
        </w:rPr>
        <w:t>아두이노나</w:t>
      </w:r>
      <w:proofErr w:type="spellEnd"/>
      <w:r w:rsidRPr="00E32018">
        <w:rPr>
          <w:rFonts w:hint="eastAsia"/>
          <w:sz w:val="16"/>
          <w:szCs w:val="16"/>
        </w:rPr>
        <w:t xml:space="preserve"> AVR 모듈과 같은 </w:t>
      </w:r>
      <w:proofErr w:type="spellStart"/>
      <w:r w:rsidRPr="00E32018">
        <w:rPr>
          <w:rFonts w:hint="eastAsia"/>
          <w:sz w:val="16"/>
          <w:szCs w:val="16"/>
        </w:rPr>
        <w:t>마이크로콘트롤러</w:t>
      </w:r>
      <w:proofErr w:type="spellEnd"/>
      <w:r w:rsidRPr="00E32018">
        <w:rPr>
          <w:rFonts w:hint="eastAsia"/>
          <w:sz w:val="16"/>
          <w:szCs w:val="16"/>
        </w:rPr>
        <w:t xml:space="preserve"> 모듈과 </w:t>
      </w:r>
      <w:r w:rsidR="009C101A">
        <w:rPr>
          <w:rFonts w:hint="eastAsia"/>
          <w:sz w:val="16"/>
          <w:szCs w:val="16"/>
        </w:rPr>
        <w:t xml:space="preserve">이들 전압과는 다른 레벨의 전압을 사용하는 </w:t>
      </w:r>
      <w:r w:rsidRPr="00E32018">
        <w:rPr>
          <w:rFonts w:hint="eastAsia"/>
          <w:sz w:val="16"/>
          <w:szCs w:val="16"/>
        </w:rPr>
        <w:t>모듈을 함께 연결</w:t>
      </w:r>
      <w:r w:rsidR="009C101A">
        <w:rPr>
          <w:rFonts w:hint="eastAsia"/>
          <w:sz w:val="16"/>
          <w:szCs w:val="16"/>
        </w:rPr>
        <w:t>하고자 하는</w:t>
      </w:r>
      <w:r w:rsidRPr="00E32018">
        <w:rPr>
          <w:rFonts w:hint="eastAsia"/>
          <w:sz w:val="16"/>
          <w:szCs w:val="16"/>
        </w:rPr>
        <w:t xml:space="preserve"> 경우 매우 편리하게 사용할 수 있습니다.</w:t>
      </w:r>
    </w:p>
    <w:p w:rsidR="009228D3" w:rsidRDefault="009228D3" w:rsidP="009228D3">
      <w:pPr>
        <w:pStyle w:val="a4"/>
        <w:ind w:leftChars="0" w:left="361"/>
        <w:rPr>
          <w:rFonts w:hint="eastAsia"/>
          <w:sz w:val="16"/>
          <w:szCs w:val="16"/>
        </w:rPr>
      </w:pPr>
    </w:p>
    <w:p w:rsidR="00E32018" w:rsidRPr="009228D3" w:rsidRDefault="00E32018" w:rsidP="009228D3">
      <w:pPr>
        <w:pStyle w:val="a4"/>
        <w:ind w:leftChars="0" w:left="0"/>
        <w:rPr>
          <w:b/>
          <w:sz w:val="16"/>
          <w:szCs w:val="16"/>
        </w:rPr>
      </w:pPr>
      <w:r w:rsidRPr="009228D3">
        <w:rPr>
          <w:rFonts w:hint="eastAsia"/>
          <w:b/>
          <w:sz w:val="16"/>
          <w:szCs w:val="16"/>
        </w:rPr>
        <w:t xml:space="preserve">JMOD-LS8-1 외관, 핀 배치 및 </w:t>
      </w:r>
      <w:r w:rsidR="00FA1598">
        <w:rPr>
          <w:rFonts w:hint="eastAsia"/>
          <w:b/>
          <w:sz w:val="16"/>
          <w:szCs w:val="16"/>
        </w:rPr>
        <w:t>연결 방법</w:t>
      </w:r>
    </w:p>
    <w:p w:rsidR="009C101A" w:rsidRDefault="009C101A" w:rsidP="009C101A">
      <w:pPr>
        <w:widowControl/>
        <w:wordWrap/>
        <w:autoSpaceDE/>
        <w:autoSpaceDN/>
        <w:jc w:val="center"/>
        <w:rPr>
          <w:rFonts w:hint="eastAsia"/>
          <w:noProof/>
          <w:sz w:val="16"/>
          <w:szCs w:val="16"/>
        </w:rPr>
      </w:pPr>
    </w:p>
    <w:p w:rsidR="009C101A" w:rsidRDefault="009F68D2" w:rsidP="009C101A">
      <w:pPr>
        <w:widowControl/>
        <w:wordWrap/>
        <w:autoSpaceDE/>
        <w:autoSpaceDN/>
        <w:jc w:val="center"/>
        <w:rPr>
          <w:rFonts w:hint="eastAsia"/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137.45pt;margin-top:3.55pt;width:63.3pt;height:21.7pt;z-index:251787776;mso-width-relative:margin;mso-height-relative:margin" stroked="f">
            <v:textbox style="mso-next-textbox:#_x0000_s1086">
              <w:txbxContent>
                <w:p w:rsidR="009F68D2" w:rsidRPr="00FA1598" w:rsidRDefault="009F68D2" w:rsidP="009F68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접지 (GND)</w:t>
                  </w:r>
                </w:p>
              </w:txbxContent>
            </v:textbox>
          </v:shape>
        </w:pict>
      </w:r>
    </w:p>
    <w:p w:rsidR="009C101A" w:rsidRDefault="009F68D2" w:rsidP="009C101A">
      <w:pPr>
        <w:widowControl/>
        <w:wordWrap/>
        <w:autoSpaceDE/>
        <w:autoSpaceDN/>
        <w:jc w:val="center"/>
        <w:rPr>
          <w:rFonts w:hint="eastAsia"/>
          <w:noProof/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168.9pt;margin-top:11.4pt;width:0;height:89.6pt;flip:y;z-index:251783680" o:connectortype="straight">
            <v:stroke endarrow="block"/>
          </v:shape>
        </w:pict>
      </w:r>
      <w:r>
        <w:rPr>
          <w:rFonts w:hint="eastAsia"/>
          <w:noProof/>
          <w:sz w:val="16"/>
          <w:szCs w:val="16"/>
        </w:rPr>
        <w:pict>
          <v:shape id="_x0000_s1085" type="#_x0000_t202" style="position:absolute;left:0;text-align:left;margin-left:72.6pt;margin-top:7.65pt;width:63.3pt;height:38.25pt;z-index:251786752;mso-width-relative:margin;mso-height-relative:margin" stroked="f">
            <v:textbox style="mso-next-textbox:#_x0000_s1085">
              <w:txbxContent>
                <w:p w:rsidR="009F68D2" w:rsidRPr="00FA1598" w:rsidRDefault="009F68D2" w:rsidP="009F68D2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High Level</w:t>
                  </w:r>
                </w:p>
                <w:p w:rsidR="009F68D2" w:rsidRPr="00FA1598" w:rsidRDefault="009F68D2" w:rsidP="009F68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전원 (VH)</w:t>
                  </w:r>
                </w:p>
              </w:txbxContent>
            </v:textbox>
          </v:shape>
        </w:pict>
      </w:r>
    </w:p>
    <w:p w:rsidR="009228D3" w:rsidRDefault="009F68D2" w:rsidP="009C101A">
      <w:pPr>
        <w:widowControl/>
        <w:wordWrap/>
        <w:autoSpaceDE/>
        <w:autoSpaceDN/>
        <w:jc w:val="center"/>
        <w:rPr>
          <w:rFonts w:hint="eastAsia"/>
          <w:noProof/>
          <w:sz w:val="16"/>
          <w:szCs w:val="16"/>
        </w:rPr>
      </w:pPr>
      <w:r>
        <w:rPr>
          <w:noProof/>
          <w:sz w:val="16"/>
          <w:szCs w:val="16"/>
        </w:rPr>
        <w:pict>
          <v:shape id="_x0000_s1089" type="#_x0000_t202" style="position:absolute;left:0;text-align:left;margin-left:200.75pt;margin-top:9.95pt;width:63.3pt;height:38.25pt;z-index:251789824;mso-width-relative:margin;mso-height-relative:margin" stroked="f">
            <v:textbox style="mso-next-textbox:#_x0000_s1089">
              <w:txbxContent>
                <w:p w:rsidR="009F68D2" w:rsidRPr="00FA1598" w:rsidRDefault="009F68D2" w:rsidP="009F68D2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ow</w:t>
                  </w:r>
                  <w:r w:rsidRPr="00FA1598">
                    <w:rPr>
                      <w:rFonts w:hint="eastAsia"/>
                      <w:sz w:val="18"/>
                      <w:szCs w:val="18"/>
                    </w:rPr>
                    <w:t xml:space="preserve"> Level</w:t>
                  </w:r>
                </w:p>
                <w:p w:rsidR="009F68D2" w:rsidRPr="00FA1598" w:rsidRDefault="009F68D2" w:rsidP="009F68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전원 (VH)</w:t>
                  </w:r>
                </w:p>
              </w:txbxContent>
            </v:textbox>
          </v:shape>
        </w:pict>
      </w:r>
      <w:r w:rsidR="00E32018" w:rsidRPr="00E32018">
        <w:rPr>
          <w:rFonts w:hint="eastAsia"/>
          <w:noProof/>
          <w:sz w:val="16"/>
          <w:szCs w:val="16"/>
        </w:rPr>
        <w:t xml:space="preserve"> </w:t>
      </w:r>
    </w:p>
    <w:p w:rsidR="009C101A" w:rsidRDefault="009F68D2" w:rsidP="009C101A">
      <w:pPr>
        <w:widowControl/>
        <w:wordWrap/>
        <w:autoSpaceDE/>
        <w:autoSpaceDN/>
        <w:jc w:val="center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084" type="#_x0000_t32" style="position:absolute;left:0;text-align:left;margin-left:136.7pt;margin-top:.2pt;width:20.25pt;height:.05pt;flip:x;z-index:25178572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81" type="#_x0000_t32" style="position:absolute;left:0;text-align:left;margin-left:156.9pt;margin-top:.3pt;width:.05pt;height:73.05pt;flip:y;z-index:251782656" o:connectortype="straight"/>
        </w:pict>
      </w:r>
    </w:p>
    <w:p w:rsidR="009228D3" w:rsidRDefault="009F68D2" w:rsidP="009228D3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087" type="#_x0000_t32" style="position:absolute;left:0;text-align:left;margin-left:180.9pt;margin-top:.95pt;width:19.85pt;height:.05pt;z-index:251788800" o:connectortype="straight">
            <v:stroke endarrow="block"/>
          </v:shape>
        </w:pict>
      </w:r>
      <w:r w:rsidR="009C101A">
        <w:rPr>
          <w:noProof/>
          <w:sz w:val="16"/>
          <w:szCs w:val="16"/>
        </w:rPr>
        <w:pict>
          <v:shape id="_x0000_s1083" type="#_x0000_t32" style="position:absolute;left:0;text-align:left;margin-left:180.9pt;margin-top:.95pt;width:0;height:58.55pt;flip:y;z-index:251784704" o:connectortype="straight"/>
        </w:pict>
      </w:r>
      <w:r w:rsidR="00FA1598">
        <w:rPr>
          <w:rFonts w:hint="eastAsia"/>
          <w:noProof/>
          <w:sz w:val="16"/>
          <w:szCs w:val="16"/>
        </w:rPr>
        <w:pict>
          <v:shape id="_x0000_s1067" type="#_x0000_t202" style="position:absolute;left:0;text-align:left;margin-left:17.7pt;margin-top:.95pt;width:71.6pt;height:51.75pt;z-index:251768320;mso-width-relative:margin;mso-height-relative:margin" stroked="f">
            <v:textbox style="mso-next-textbox:#_x0000_s1067">
              <w:txbxContent>
                <w:p w:rsidR="00FA1598" w:rsidRPr="00FA1598" w:rsidRDefault="00FA1598" w:rsidP="00FA1598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High Level</w:t>
                  </w:r>
                </w:p>
                <w:p w:rsidR="00FA1598" w:rsidRPr="00FA1598" w:rsidRDefault="00FA1598" w:rsidP="00FA1598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 xml:space="preserve">신호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2 </w:t>
                  </w:r>
                  <w:r w:rsidRPr="00FA1598">
                    <w:rPr>
                      <w:rFonts w:hint="eastAsia"/>
                      <w:sz w:val="18"/>
                      <w:szCs w:val="18"/>
                    </w:rPr>
                    <w:t>채널</w:t>
                  </w:r>
                </w:p>
                <w:p w:rsidR="00FA1598" w:rsidRPr="00FA1598" w:rsidRDefault="00FA1598" w:rsidP="00FA1598">
                  <w:pPr>
                    <w:jc w:val="center"/>
                    <w:rPr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sz w:val="18"/>
                      <w:szCs w:val="18"/>
                    </w:rPr>
                    <w:t>H7/H6</w:t>
                  </w:r>
                  <w:r w:rsidRPr="00FA1598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9228D3" w:rsidRDefault="00FA1598" w:rsidP="009228D3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069" type="#_x0000_t32" style="position:absolute;left:0;text-align:left;margin-left:90.05pt;margin-top:6.6pt;width:74.25pt;height:.05pt;flip:x;z-index:25177036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62" type="#_x0000_t32" style="position:absolute;left:0;text-align:left;margin-left:164.3pt;margin-top:6.6pt;width:58.5pt;height:37.5pt;flip:x y;z-index:251763200" o:connectortype="straight"/>
        </w:pict>
      </w:r>
      <w:r w:rsidR="009228D3"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121920</wp:posOffset>
            </wp:positionV>
            <wp:extent cx="1125220" cy="1714500"/>
            <wp:effectExtent l="304800" t="0" r="303530" b="0"/>
            <wp:wrapThrough wrapText="bothSides">
              <wp:wrapPolygon edited="0">
                <wp:start x="21771" y="-128"/>
                <wp:lineTo x="195" y="-128"/>
                <wp:lineTo x="195" y="21712"/>
                <wp:lineTo x="21771" y="21712"/>
                <wp:lineTo x="21771" y="-128"/>
              </wp:wrapPolygon>
            </wp:wrapThrough>
            <wp:docPr id="14" name="그림 2" descr="jmod-ls8-1-외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od-ls8-1-외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52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8D3" w:rsidRDefault="009C101A" w:rsidP="009228D3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066" type="#_x0000_t202" style="position:absolute;left:0;text-align:left;margin-left:278.3pt;margin-top:10.05pt;width:68.75pt;height:51.75pt;z-index:251767296;mso-width-relative:margin;mso-height-relative:margin" stroked="f">
            <v:textbox style="mso-next-textbox:#_x0000_s1066">
              <w:txbxContent>
                <w:p w:rsidR="00FA1598" w:rsidRPr="00FA1598" w:rsidRDefault="00FA1598" w:rsidP="00FA1598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Low Level</w:t>
                  </w:r>
                </w:p>
                <w:p w:rsidR="00FA1598" w:rsidRPr="00FA1598" w:rsidRDefault="00FA1598" w:rsidP="00FA1598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 xml:space="preserve">신호 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FA1598">
                    <w:rPr>
                      <w:rFonts w:hint="eastAsia"/>
                      <w:sz w:val="18"/>
                      <w:szCs w:val="18"/>
                    </w:rPr>
                    <w:t xml:space="preserve"> 채널</w:t>
                  </w:r>
                </w:p>
                <w:p w:rsidR="00FA1598" w:rsidRPr="00FA1598" w:rsidRDefault="00FA1598" w:rsidP="00FA1598">
                  <w:pPr>
                    <w:jc w:val="center"/>
                    <w:rPr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sz w:val="18"/>
                      <w:szCs w:val="18"/>
                    </w:rPr>
                    <w:t>L7/L6</w:t>
                  </w:r>
                  <w:r w:rsidRPr="00FA1598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FA1598">
        <w:rPr>
          <w:rFonts w:hint="eastAsia"/>
          <w:noProof/>
          <w:sz w:val="16"/>
          <w:szCs w:val="16"/>
        </w:rPr>
        <w:pict>
          <v:shape id="_x0000_s1068" type="#_x0000_t32" style="position:absolute;left:0;text-align:left;margin-left:90.05pt;margin-top:4pt;width:74.25pt;height:.05pt;flip:x;z-index:251769344" o:connectortype="straight">
            <v:stroke endarrow="block"/>
          </v:shape>
        </w:pict>
      </w:r>
      <w:r w:rsidR="00FA1598">
        <w:rPr>
          <w:noProof/>
          <w:sz w:val="16"/>
          <w:szCs w:val="16"/>
        </w:rPr>
        <w:pict>
          <v:shape id="_x0000_s1063" type="#_x0000_t32" style="position:absolute;left:0;text-align:left;margin-left:164.3pt;margin-top:4.05pt;width:63.75pt;height:39.75pt;flip:x y;z-index:251764224" o:connectortype="straight"/>
        </w:pict>
      </w:r>
    </w:p>
    <w:p w:rsidR="009228D3" w:rsidRDefault="009228D3" w:rsidP="009228D3">
      <w:pPr>
        <w:pStyle w:val="a4"/>
        <w:ind w:leftChars="0" w:left="0"/>
        <w:rPr>
          <w:rFonts w:hint="eastAsia"/>
          <w:sz w:val="16"/>
          <w:szCs w:val="16"/>
        </w:rPr>
      </w:pPr>
    </w:p>
    <w:p w:rsidR="009228D3" w:rsidRDefault="009C101A" w:rsidP="009228D3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064" type="#_x0000_t32" style="position:absolute;left:0;text-align:left;margin-left:237.8pt;margin-top:4.1pt;width:40.5pt;height:.05pt;z-index:251765248" o:connectortype="straight">
            <v:stroke endarrow="block"/>
          </v:shape>
        </w:pict>
      </w:r>
      <w:r w:rsidR="00FA1598">
        <w:rPr>
          <w:noProof/>
          <w:sz w:val="16"/>
          <w:szCs w:val="16"/>
        </w:rPr>
        <w:pict>
          <v:shape id="_x0000_s1056" type="#_x0000_t32" style="position:absolute;left:0;text-align:left;margin-left:194.3pt;margin-top:4.1pt;width:66pt;height:41.9pt;z-index:251757056" o:connectortype="straight"/>
        </w:pict>
      </w:r>
      <w:r w:rsidR="00FA1598">
        <w:rPr>
          <w:rFonts w:hint="eastAsia"/>
          <w:noProof/>
          <w:sz w:val="16"/>
          <w:szCs w:val="16"/>
        </w:rPr>
        <w:pict>
          <v:shape id="_x0000_s1048" type="#_x0000_t32" style="position:absolute;left:0;text-align:left;margin-left:89.3pt;margin-top:4.1pt;width:54.75pt;height:.05pt;flip:x;z-index:251747840" o:connectortype="straight">
            <v:stroke endarrow="block"/>
          </v:shape>
        </w:pict>
      </w:r>
      <w:r w:rsidR="00FA1598" w:rsidRPr="009228D3">
        <w:rPr>
          <w:noProof/>
          <w:sz w:val="16"/>
          <w:szCs w:val="16"/>
        </w:rPr>
        <w:pict>
          <v:shape id="_x0000_s1054" type="#_x0000_t202" style="position:absolute;left:0;text-align:left;margin-left:17.7pt;margin-top:12.35pt;width:71.6pt;height:51.75pt;z-index:251755008;mso-width-relative:margin;mso-height-relative:margin" stroked="f">
            <v:textbox style="mso-next-textbox:#_x0000_s1054">
              <w:txbxContent>
                <w:p w:rsidR="009228D3" w:rsidRPr="00FA1598" w:rsidRDefault="009228D3" w:rsidP="009228D3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High Level</w:t>
                  </w:r>
                </w:p>
                <w:p w:rsidR="009228D3" w:rsidRPr="00FA1598" w:rsidRDefault="009228D3" w:rsidP="009228D3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신호 6 채널</w:t>
                  </w:r>
                </w:p>
                <w:p w:rsidR="009228D3" w:rsidRPr="00FA1598" w:rsidRDefault="009228D3" w:rsidP="009228D3">
                  <w:pPr>
                    <w:jc w:val="center"/>
                    <w:rPr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(H5 ~ H0)</w:t>
                  </w:r>
                </w:p>
              </w:txbxContent>
            </v:textbox>
          </v:shape>
        </w:pict>
      </w:r>
    </w:p>
    <w:p w:rsidR="009228D3" w:rsidRDefault="009C101A" w:rsidP="009228D3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065" type="#_x0000_t32" style="position:absolute;left:0;text-align:left;margin-left:237.8pt;margin-top:2.25pt;width:40.5pt;height:.05pt;z-index:25176627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71" type="#_x0000_t32" style="position:absolute;left:0;text-align:left;margin-left:194.3pt;margin-top:2.25pt;width:66pt;height:41.9pt;z-index:251772416" o:connectortype="straight"/>
        </w:pict>
      </w:r>
      <w:r w:rsidR="00FA1598">
        <w:rPr>
          <w:rFonts w:hint="eastAsia"/>
          <w:noProof/>
          <w:sz w:val="16"/>
          <w:szCs w:val="16"/>
        </w:rPr>
        <w:pict>
          <v:shape id="_x0000_s1049" type="#_x0000_t32" style="position:absolute;left:0;text-align:left;margin-left:89.3pt;margin-top:2.25pt;width:54.75pt;height:.05pt;flip:x;z-index:251748864" o:connectortype="straight">
            <v:stroke endarrow="block"/>
          </v:shape>
        </w:pict>
      </w:r>
    </w:p>
    <w:p w:rsidR="009228D3" w:rsidRDefault="009C101A" w:rsidP="009228D3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075" type="#_x0000_t32" style="position:absolute;left:0;text-align:left;margin-left:194.3pt;margin-top:12.45pt;width:66pt;height:41.9pt;z-index:251776512" o:connectortype="straight"/>
        </w:pict>
      </w:r>
      <w:r>
        <w:rPr>
          <w:noProof/>
          <w:sz w:val="16"/>
          <w:szCs w:val="16"/>
        </w:rPr>
        <w:pict>
          <v:shape id="_x0000_s1073" type="#_x0000_t32" style="position:absolute;left:0;text-align:left;margin-left:194.3pt;margin-top:.45pt;width:66pt;height:41.9pt;z-index:251774464" o:connectortype="straight"/>
        </w:pict>
      </w:r>
      <w:r w:rsidR="00FA1598">
        <w:rPr>
          <w:rFonts w:hint="eastAsia"/>
          <w:noProof/>
          <w:sz w:val="16"/>
          <w:szCs w:val="16"/>
        </w:rPr>
        <w:pict>
          <v:shape id="_x0000_s1051" type="#_x0000_t32" style="position:absolute;left:0;text-align:left;margin-left:89.3pt;margin-top:12.45pt;width:54.75pt;height:.05pt;flip:x;z-index:251750912" o:connectortype="straight">
            <v:stroke endarrow="block"/>
          </v:shape>
        </w:pict>
      </w:r>
      <w:r w:rsidR="00FA1598">
        <w:rPr>
          <w:rFonts w:hint="eastAsia"/>
          <w:noProof/>
          <w:sz w:val="16"/>
          <w:szCs w:val="16"/>
        </w:rPr>
        <w:pict>
          <v:shape id="_x0000_s1050" type="#_x0000_t32" style="position:absolute;left:0;text-align:left;margin-left:89.3pt;margin-top:.45pt;width:54.75pt;height:.05pt;flip:x;z-index:251749888" o:connectortype="straight">
            <v:stroke endarrow="block"/>
          </v:shape>
        </w:pict>
      </w:r>
    </w:p>
    <w:p w:rsidR="009228D3" w:rsidRDefault="009C101A" w:rsidP="009228D3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rFonts w:hint="eastAsia"/>
          <w:noProof/>
          <w:sz w:val="16"/>
          <w:szCs w:val="16"/>
        </w:rPr>
        <w:pict>
          <v:shape id="_x0000_s1055" type="#_x0000_t202" style="position:absolute;left:0;text-align:left;margin-left:280.05pt;margin-top:4.5pt;width:68.75pt;height:51.75pt;z-index:251756032;mso-width-relative:margin;mso-height-relative:margin" stroked="f">
            <v:textbox style="mso-next-textbox:#_x0000_s1055">
              <w:txbxContent>
                <w:p w:rsidR="009228D3" w:rsidRPr="00FA1598" w:rsidRDefault="00FA1598" w:rsidP="009228D3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Low</w:t>
                  </w:r>
                  <w:r w:rsidR="009228D3" w:rsidRPr="00FA1598">
                    <w:rPr>
                      <w:rFonts w:hint="eastAsia"/>
                      <w:sz w:val="18"/>
                      <w:szCs w:val="18"/>
                    </w:rPr>
                    <w:t xml:space="preserve"> Level</w:t>
                  </w:r>
                </w:p>
                <w:p w:rsidR="009228D3" w:rsidRPr="00FA1598" w:rsidRDefault="009228D3" w:rsidP="009228D3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신호 6 채널</w:t>
                  </w:r>
                </w:p>
                <w:p w:rsidR="009228D3" w:rsidRPr="00FA1598" w:rsidRDefault="009228D3" w:rsidP="009228D3">
                  <w:pPr>
                    <w:jc w:val="center"/>
                    <w:rPr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FA1598" w:rsidRPr="00FA1598">
                    <w:rPr>
                      <w:rFonts w:hint="eastAsia"/>
                      <w:sz w:val="18"/>
                      <w:szCs w:val="18"/>
                    </w:rPr>
                    <w:t>L5 ~ L</w:t>
                  </w:r>
                  <w:r w:rsidRPr="00FA1598">
                    <w:rPr>
                      <w:rFonts w:hint="eastAsia"/>
                      <w:sz w:val="18"/>
                      <w:szCs w:val="18"/>
                    </w:rPr>
                    <w:t>0)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77" type="#_x0000_t32" style="position:absolute;left:0;text-align:left;margin-left:195.05pt;margin-top:10.6pt;width:66pt;height:41.9pt;z-index:251778560" o:connectortype="straight"/>
        </w:pict>
      </w:r>
      <w:r w:rsidR="00FA1598">
        <w:rPr>
          <w:noProof/>
          <w:sz w:val="16"/>
          <w:szCs w:val="16"/>
        </w:rPr>
        <w:pict>
          <v:shape id="_x0000_s1070" type="#_x0000_t32" style="position:absolute;left:0;text-align:left;margin-left:260.3pt;margin-top:4.5pt;width:18pt;height:0;z-index:251771392" o:connectortype="straight">
            <v:stroke endarrow="block"/>
          </v:shape>
        </w:pict>
      </w:r>
      <w:r w:rsidR="00FA1598">
        <w:rPr>
          <w:rFonts w:hint="eastAsia"/>
          <w:noProof/>
          <w:sz w:val="16"/>
          <w:szCs w:val="16"/>
        </w:rPr>
        <w:pict>
          <v:shape id="_x0000_s1052" type="#_x0000_t32" style="position:absolute;left:0;text-align:left;margin-left:89.3pt;margin-top:10.6pt;width:54.75pt;height:.05pt;flip:x;z-index:251751936" o:connectortype="straight">
            <v:stroke endarrow="block"/>
          </v:shape>
        </w:pict>
      </w:r>
    </w:p>
    <w:p w:rsidR="009228D3" w:rsidRDefault="009C101A" w:rsidP="009228D3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079" type="#_x0000_t32" style="position:absolute;left:0;text-align:left;margin-left:194.3pt;margin-top:8.75pt;width:66pt;height:41.9pt;z-index:251780608" o:connectortype="straight"/>
        </w:pict>
      </w:r>
      <w:r>
        <w:rPr>
          <w:noProof/>
          <w:sz w:val="16"/>
          <w:szCs w:val="16"/>
        </w:rPr>
        <w:pict>
          <v:shape id="_x0000_s1072" type="#_x0000_t32" style="position:absolute;left:0;text-align:left;margin-left:260.3pt;margin-top:2.65pt;width:18pt;height:0;z-index:251773440" o:connectortype="straight">
            <v:stroke endarrow="block"/>
          </v:shape>
        </w:pict>
      </w:r>
      <w:r w:rsidR="00FA1598">
        <w:rPr>
          <w:rFonts w:hint="eastAsia"/>
          <w:noProof/>
          <w:sz w:val="16"/>
          <w:szCs w:val="16"/>
        </w:rPr>
        <w:pict>
          <v:shape id="_x0000_s1053" type="#_x0000_t32" style="position:absolute;left:0;text-align:left;margin-left:90.05pt;margin-top:8.75pt;width:54pt;height:.05pt;flip:x;z-index:251752960" o:connectortype="straight">
            <v:stroke endarrow="block"/>
          </v:shape>
        </w:pict>
      </w:r>
    </w:p>
    <w:p w:rsidR="009228D3" w:rsidRDefault="009C101A" w:rsidP="009228D3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076" type="#_x0000_t32" style="position:absolute;left:0;text-align:left;margin-left:260.3pt;margin-top:12.85pt;width:18pt;height:0;z-index:25177753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74" type="#_x0000_t32" style="position:absolute;left:0;text-align:left;margin-left:260.3pt;margin-top:.85pt;width:18pt;height:0;z-index:251775488" o:connectortype="straight">
            <v:stroke endarrow="block"/>
          </v:shape>
        </w:pict>
      </w:r>
    </w:p>
    <w:p w:rsidR="009228D3" w:rsidRDefault="009C101A" w:rsidP="009228D3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078" type="#_x0000_t32" style="position:absolute;left:0;text-align:left;margin-left:261.05pt;margin-top:11pt;width:18pt;height:0;z-index:251779584" o:connectortype="straight">
            <v:stroke endarrow="block"/>
          </v:shape>
        </w:pict>
      </w:r>
    </w:p>
    <w:p w:rsidR="009228D3" w:rsidRDefault="009C101A" w:rsidP="009228D3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080" type="#_x0000_t32" style="position:absolute;left:0;text-align:left;margin-left:260.3pt;margin-top:9.15pt;width:18pt;height:0;z-index:251781632" o:connectortype="straight">
            <v:stroke endarrow="block"/>
          </v:shape>
        </w:pict>
      </w:r>
    </w:p>
    <w:p w:rsidR="009228D3" w:rsidRPr="00E32018" w:rsidRDefault="009228D3" w:rsidP="009228D3">
      <w:pPr>
        <w:pStyle w:val="a4"/>
        <w:ind w:leftChars="0" w:left="0"/>
        <w:rPr>
          <w:rFonts w:hint="eastAsia"/>
          <w:sz w:val="16"/>
          <w:szCs w:val="16"/>
        </w:rPr>
      </w:pPr>
    </w:p>
    <w:p w:rsidR="003300CE" w:rsidRPr="002341A3" w:rsidRDefault="000B4D50" w:rsidP="004221A0">
      <w:pPr>
        <w:widowControl/>
        <w:wordWrap/>
        <w:autoSpaceDE/>
        <w:autoSpaceDN/>
        <w:ind w:left="1" w:hanging="1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34" style="position:absolute;left:0;text-align:left;margin-left:7.85pt;margin-top:11.5pt;width:365.05pt;height:70.5pt;z-index:251729408" filled="f" strokecolor="#00b050"/>
        </w:pict>
      </w:r>
    </w:p>
    <w:p w:rsidR="00A3652F" w:rsidRPr="006743CD" w:rsidRDefault="00A3652F" w:rsidP="00A3652F">
      <w:pPr>
        <w:widowControl/>
        <w:wordWrap/>
        <w:autoSpaceDE/>
        <w:autoSpaceDN/>
        <w:jc w:val="center"/>
        <w:rPr>
          <w:b/>
          <w:sz w:val="16"/>
          <w:szCs w:val="16"/>
        </w:rPr>
      </w:pPr>
      <w:proofErr w:type="spellStart"/>
      <w:r w:rsidRPr="006743CD">
        <w:rPr>
          <w:rFonts w:hint="eastAsia"/>
          <w:b/>
          <w:sz w:val="16"/>
          <w:szCs w:val="16"/>
        </w:rPr>
        <w:t>제이씨넷</w:t>
      </w:r>
      <w:proofErr w:type="spellEnd"/>
    </w:p>
    <w:p w:rsidR="00A3652F" w:rsidRPr="006743CD" w:rsidRDefault="00A3652F" w:rsidP="00A3652F">
      <w:pPr>
        <w:widowControl/>
        <w:wordWrap/>
        <w:autoSpaceDE/>
        <w:autoSpaceDN/>
        <w:jc w:val="center"/>
        <w:rPr>
          <w:sz w:val="16"/>
          <w:szCs w:val="16"/>
        </w:rPr>
      </w:pPr>
      <w:proofErr w:type="gramStart"/>
      <w:r w:rsidRPr="006743CD">
        <w:rPr>
          <w:rFonts w:cs="맑은 고딕" w:hint="eastAsia"/>
          <w:b/>
          <w:sz w:val="16"/>
          <w:szCs w:val="16"/>
        </w:rPr>
        <w:t>전화 :</w:t>
      </w:r>
      <w:proofErr w:type="gramEnd"/>
      <w:r w:rsidRPr="006743CD">
        <w:rPr>
          <w:rFonts w:cs="맑은 고딕" w:hint="eastAsia"/>
          <w:b/>
          <w:sz w:val="16"/>
          <w:szCs w:val="16"/>
        </w:rPr>
        <w:t xml:space="preserve"> 042-486-0761,  </w:t>
      </w:r>
      <w:proofErr w:type="spellStart"/>
      <w:r w:rsidRPr="006743CD">
        <w:rPr>
          <w:rFonts w:cs="맑은 고딕" w:hint="eastAsia"/>
          <w:b/>
          <w:sz w:val="16"/>
          <w:szCs w:val="16"/>
        </w:rPr>
        <w:t>이메일</w:t>
      </w:r>
      <w:proofErr w:type="spellEnd"/>
      <w:r w:rsidRPr="006743CD">
        <w:rPr>
          <w:rFonts w:cs="맑은 고딕" w:hint="eastAsia"/>
          <w:b/>
          <w:sz w:val="16"/>
          <w:szCs w:val="16"/>
        </w:rPr>
        <w:t xml:space="preserve"> : </w:t>
      </w:r>
      <w:hyperlink r:id="rId9" w:history="1">
        <w:r w:rsidRPr="006743CD">
          <w:rPr>
            <w:rStyle w:val="a3"/>
            <w:rFonts w:cs="맑은 고딕" w:hint="eastAsia"/>
            <w:b/>
            <w:sz w:val="16"/>
            <w:szCs w:val="16"/>
          </w:rPr>
          <w:t>jcnet@jcnet.co.kr</w:t>
        </w:r>
      </w:hyperlink>
      <w:r w:rsidRPr="006743CD">
        <w:rPr>
          <w:rFonts w:hint="eastAsia"/>
          <w:sz w:val="16"/>
          <w:szCs w:val="16"/>
        </w:rPr>
        <w:t xml:space="preserve">,  </w:t>
      </w:r>
      <w:r w:rsidRPr="006743CD">
        <w:rPr>
          <w:rFonts w:hint="eastAsia"/>
          <w:b/>
          <w:sz w:val="16"/>
          <w:szCs w:val="16"/>
        </w:rPr>
        <w:t xml:space="preserve">홈페이지 : </w:t>
      </w:r>
      <w:hyperlink r:id="rId10" w:history="1">
        <w:r w:rsidRPr="006743CD">
          <w:rPr>
            <w:rStyle w:val="a3"/>
            <w:rFonts w:hint="eastAsia"/>
            <w:b/>
            <w:sz w:val="16"/>
            <w:szCs w:val="16"/>
          </w:rPr>
          <w:t>www.jcnet.co.kr</w:t>
        </w:r>
      </w:hyperlink>
    </w:p>
    <w:p w:rsidR="00A3652F" w:rsidRPr="009228D3" w:rsidRDefault="00A3652F" w:rsidP="00A3652F">
      <w:pPr>
        <w:widowControl/>
        <w:wordWrap/>
        <w:autoSpaceDE/>
        <w:autoSpaceDN/>
        <w:jc w:val="center"/>
        <w:rPr>
          <w:sz w:val="8"/>
          <w:szCs w:val="8"/>
        </w:rPr>
      </w:pPr>
    </w:p>
    <w:p w:rsidR="00A3652F" w:rsidRPr="006743CD" w:rsidRDefault="00A3652F" w:rsidP="00A3652F">
      <w:pPr>
        <w:widowControl/>
        <w:wordWrap/>
        <w:autoSpaceDE/>
        <w:autoSpaceDN/>
        <w:jc w:val="center"/>
        <w:rPr>
          <w:b/>
          <w:sz w:val="16"/>
          <w:szCs w:val="16"/>
        </w:rPr>
      </w:pPr>
      <w:r w:rsidRPr="006743CD">
        <w:rPr>
          <w:rFonts w:hint="eastAsia"/>
          <w:b/>
          <w:sz w:val="16"/>
          <w:szCs w:val="16"/>
        </w:rPr>
        <w:t>(기술문의)</w:t>
      </w:r>
    </w:p>
    <w:p w:rsidR="00A3652F" w:rsidRDefault="00A3652F" w:rsidP="00A3652F">
      <w:pPr>
        <w:widowControl/>
        <w:wordWrap/>
        <w:autoSpaceDE/>
        <w:autoSpaceDN/>
        <w:jc w:val="center"/>
        <w:rPr>
          <w:b/>
          <w:sz w:val="16"/>
          <w:szCs w:val="16"/>
        </w:rPr>
      </w:pPr>
      <w:proofErr w:type="spellStart"/>
      <w:r w:rsidRPr="006743CD">
        <w:rPr>
          <w:rFonts w:hint="eastAsia"/>
          <w:b/>
          <w:sz w:val="16"/>
          <w:szCs w:val="16"/>
        </w:rPr>
        <w:t>네이버</w:t>
      </w:r>
      <w:proofErr w:type="spellEnd"/>
      <w:r w:rsidRPr="006743CD">
        <w:rPr>
          <w:rFonts w:hint="eastAsia"/>
          <w:b/>
          <w:sz w:val="16"/>
          <w:szCs w:val="16"/>
        </w:rPr>
        <w:t xml:space="preserve"> &lt;</w:t>
      </w:r>
      <w:proofErr w:type="spellStart"/>
      <w:r w:rsidRPr="006743CD">
        <w:rPr>
          <w:rFonts w:hint="eastAsia"/>
          <w:b/>
          <w:sz w:val="16"/>
          <w:szCs w:val="16"/>
        </w:rPr>
        <w:t>임베디드홀릭</w:t>
      </w:r>
      <w:proofErr w:type="spellEnd"/>
      <w:r w:rsidRPr="006743CD">
        <w:rPr>
          <w:rFonts w:hint="eastAsia"/>
          <w:b/>
          <w:sz w:val="16"/>
          <w:szCs w:val="16"/>
        </w:rPr>
        <w:t xml:space="preserve">&gt; </w:t>
      </w:r>
      <w:r w:rsidR="00E855BB" w:rsidRPr="006743CD">
        <w:rPr>
          <w:rFonts w:hint="eastAsia"/>
          <w:b/>
          <w:sz w:val="16"/>
          <w:szCs w:val="16"/>
        </w:rPr>
        <w:t xml:space="preserve">카페 </w:t>
      </w:r>
      <w:r w:rsidRPr="006743CD">
        <w:rPr>
          <w:rFonts w:hint="eastAsia"/>
          <w:b/>
          <w:sz w:val="16"/>
          <w:szCs w:val="16"/>
        </w:rPr>
        <w:t>(</w:t>
      </w:r>
      <w:hyperlink r:id="rId11" w:history="1">
        <w:r w:rsidRPr="006743CD">
          <w:rPr>
            <w:rStyle w:val="a3"/>
            <w:rFonts w:hint="eastAsia"/>
            <w:b/>
            <w:sz w:val="16"/>
            <w:szCs w:val="16"/>
          </w:rPr>
          <w:t>http://</w:t>
        </w:r>
        <w:r w:rsidRPr="006743CD">
          <w:rPr>
            <w:rStyle w:val="a3"/>
            <w:b/>
            <w:sz w:val="16"/>
            <w:szCs w:val="16"/>
          </w:rPr>
          <w:t>café</w:t>
        </w:r>
        <w:r w:rsidRPr="006743CD">
          <w:rPr>
            <w:rStyle w:val="a3"/>
            <w:rFonts w:hint="eastAsia"/>
            <w:b/>
            <w:sz w:val="16"/>
            <w:szCs w:val="16"/>
          </w:rPr>
          <w:t>.naver.com/lazydigital</w:t>
        </w:r>
      </w:hyperlink>
      <w:r w:rsidRPr="006743CD">
        <w:rPr>
          <w:rFonts w:hint="eastAsia"/>
          <w:b/>
          <w:sz w:val="16"/>
          <w:szCs w:val="16"/>
        </w:rPr>
        <w:t>)</w:t>
      </w:r>
    </w:p>
    <w:p w:rsidR="009F68D2" w:rsidRPr="009C101A" w:rsidRDefault="009F68D2" w:rsidP="009F68D2">
      <w:pPr>
        <w:jc w:val="center"/>
        <w:rPr>
          <w:b/>
          <w:sz w:val="24"/>
          <w:szCs w:val="24"/>
        </w:rPr>
      </w:pPr>
      <w:r w:rsidRPr="009C101A">
        <w:rPr>
          <w:rFonts w:hint="eastAsia"/>
          <w:b/>
          <w:sz w:val="24"/>
          <w:szCs w:val="24"/>
        </w:rPr>
        <w:lastRenderedPageBreak/>
        <w:t>JMOD-LS8-1</w:t>
      </w:r>
      <w:proofErr w:type="gramStart"/>
      <w:r w:rsidRPr="009C101A">
        <w:rPr>
          <w:rFonts w:hint="eastAsia"/>
          <w:b/>
          <w:sz w:val="24"/>
          <w:szCs w:val="24"/>
        </w:rPr>
        <w:t>- :</w:t>
      </w:r>
      <w:proofErr w:type="gramEnd"/>
      <w:r w:rsidRPr="009C101A">
        <w:rPr>
          <w:rFonts w:hint="eastAsia"/>
          <w:b/>
          <w:sz w:val="24"/>
          <w:szCs w:val="24"/>
        </w:rPr>
        <w:t xml:space="preserve"> 8비트 양방향 전압 변환 모듈 사용자 설명서</w:t>
      </w:r>
    </w:p>
    <w:p w:rsidR="009F68D2" w:rsidRPr="00E32018" w:rsidRDefault="009F68D2" w:rsidP="009F68D2">
      <w:pPr>
        <w:pStyle w:val="a4"/>
        <w:ind w:leftChars="0" w:left="0"/>
        <w:rPr>
          <w:b/>
          <w:sz w:val="16"/>
          <w:szCs w:val="16"/>
        </w:rPr>
      </w:pPr>
    </w:p>
    <w:p w:rsidR="009F68D2" w:rsidRPr="009228D3" w:rsidRDefault="009F68D2" w:rsidP="009F68D2">
      <w:pPr>
        <w:pStyle w:val="a4"/>
        <w:ind w:leftChars="0" w:left="0"/>
        <w:rPr>
          <w:b/>
          <w:sz w:val="16"/>
          <w:szCs w:val="16"/>
        </w:rPr>
      </w:pPr>
      <w:r w:rsidRPr="009228D3">
        <w:rPr>
          <w:rFonts w:hint="eastAsia"/>
          <w:b/>
          <w:sz w:val="16"/>
          <w:szCs w:val="16"/>
        </w:rPr>
        <w:t xml:space="preserve">JMOD-LS8-1 </w:t>
      </w:r>
      <w:r>
        <w:rPr>
          <w:rFonts w:hint="eastAsia"/>
          <w:b/>
          <w:sz w:val="16"/>
          <w:szCs w:val="16"/>
        </w:rPr>
        <w:t>소개</w:t>
      </w:r>
    </w:p>
    <w:p w:rsidR="009F68D2" w:rsidRDefault="009F68D2" w:rsidP="009F68D2">
      <w:pPr>
        <w:pStyle w:val="a4"/>
        <w:ind w:leftChars="0" w:left="0"/>
        <w:rPr>
          <w:rFonts w:hint="eastAsia"/>
          <w:sz w:val="16"/>
          <w:szCs w:val="16"/>
        </w:rPr>
      </w:pPr>
    </w:p>
    <w:p w:rsidR="009F68D2" w:rsidRPr="00E32018" w:rsidRDefault="009F68D2" w:rsidP="009F68D2">
      <w:pPr>
        <w:pStyle w:val="a4"/>
        <w:ind w:leftChars="0" w:left="0"/>
        <w:rPr>
          <w:sz w:val="16"/>
          <w:szCs w:val="16"/>
        </w:rPr>
      </w:pPr>
      <w:r w:rsidRPr="00E32018">
        <w:rPr>
          <w:rFonts w:hint="eastAsia"/>
          <w:sz w:val="16"/>
          <w:szCs w:val="16"/>
        </w:rPr>
        <w:t xml:space="preserve">JMOD-LS8-1은 GTL2003 칩을 기반으로 제작된 0.8V ~ 5V 범위의 8채널 양방향 </w:t>
      </w:r>
      <w:r>
        <w:rPr>
          <w:rFonts w:hint="eastAsia"/>
          <w:sz w:val="16"/>
          <w:szCs w:val="16"/>
        </w:rPr>
        <w:t>전압 변환</w:t>
      </w:r>
      <w:r w:rsidRPr="00E32018">
        <w:rPr>
          <w:rFonts w:hint="eastAsia"/>
          <w:sz w:val="16"/>
          <w:szCs w:val="16"/>
        </w:rPr>
        <w:t xml:space="preserve"> 모듈입니다. 이 모듈을 이용하면, 5V 신호를 3.3V</w:t>
      </w:r>
      <w:r>
        <w:rPr>
          <w:rFonts w:hint="eastAsia"/>
          <w:sz w:val="16"/>
          <w:szCs w:val="16"/>
        </w:rPr>
        <w:t xml:space="preserve">로 </w:t>
      </w:r>
      <w:r w:rsidRPr="00E32018">
        <w:rPr>
          <w:rFonts w:hint="eastAsia"/>
          <w:sz w:val="16"/>
          <w:szCs w:val="16"/>
        </w:rPr>
        <w:t xml:space="preserve">변환하거나, 반대로 3.3V 신호를 5V 신호로 변환할 수 있을 뿐 아니라, 0.8V~5V까지 임의의 전압에 대한 양방향 신호 변환이 가능합니다. 그러므로 </w:t>
      </w:r>
      <w:proofErr w:type="spellStart"/>
      <w:r w:rsidRPr="00E32018">
        <w:rPr>
          <w:rFonts w:hint="eastAsia"/>
          <w:sz w:val="16"/>
          <w:szCs w:val="16"/>
        </w:rPr>
        <w:t>아두이노나</w:t>
      </w:r>
      <w:proofErr w:type="spellEnd"/>
      <w:r w:rsidRPr="00E32018">
        <w:rPr>
          <w:rFonts w:hint="eastAsia"/>
          <w:sz w:val="16"/>
          <w:szCs w:val="16"/>
        </w:rPr>
        <w:t xml:space="preserve"> AVR 모듈과 같은 </w:t>
      </w:r>
      <w:proofErr w:type="spellStart"/>
      <w:r w:rsidRPr="00E32018">
        <w:rPr>
          <w:rFonts w:hint="eastAsia"/>
          <w:sz w:val="16"/>
          <w:szCs w:val="16"/>
        </w:rPr>
        <w:t>마이크로콘트롤러</w:t>
      </w:r>
      <w:proofErr w:type="spellEnd"/>
      <w:r w:rsidRPr="00E32018">
        <w:rPr>
          <w:rFonts w:hint="eastAsia"/>
          <w:sz w:val="16"/>
          <w:szCs w:val="16"/>
        </w:rPr>
        <w:t xml:space="preserve"> 모듈과 </w:t>
      </w:r>
      <w:r>
        <w:rPr>
          <w:rFonts w:hint="eastAsia"/>
          <w:sz w:val="16"/>
          <w:szCs w:val="16"/>
        </w:rPr>
        <w:t xml:space="preserve">이들 전압과는 다른 레벨의 전압을 사용하는 </w:t>
      </w:r>
      <w:r w:rsidRPr="00E32018">
        <w:rPr>
          <w:rFonts w:hint="eastAsia"/>
          <w:sz w:val="16"/>
          <w:szCs w:val="16"/>
        </w:rPr>
        <w:t>모듈을 함께 연결</w:t>
      </w:r>
      <w:r>
        <w:rPr>
          <w:rFonts w:hint="eastAsia"/>
          <w:sz w:val="16"/>
          <w:szCs w:val="16"/>
        </w:rPr>
        <w:t>하고자 하는</w:t>
      </w:r>
      <w:r w:rsidRPr="00E32018">
        <w:rPr>
          <w:rFonts w:hint="eastAsia"/>
          <w:sz w:val="16"/>
          <w:szCs w:val="16"/>
        </w:rPr>
        <w:t xml:space="preserve"> 경우 매우 편리하게 사용할 수 있습니다.</w:t>
      </w:r>
    </w:p>
    <w:p w:rsidR="009F68D2" w:rsidRDefault="009F68D2" w:rsidP="009F68D2">
      <w:pPr>
        <w:pStyle w:val="a4"/>
        <w:ind w:leftChars="0" w:left="361"/>
        <w:rPr>
          <w:rFonts w:hint="eastAsia"/>
          <w:sz w:val="16"/>
          <w:szCs w:val="16"/>
        </w:rPr>
      </w:pPr>
    </w:p>
    <w:p w:rsidR="009F68D2" w:rsidRPr="009228D3" w:rsidRDefault="009F68D2" w:rsidP="009F68D2">
      <w:pPr>
        <w:pStyle w:val="a4"/>
        <w:ind w:leftChars="0" w:left="0"/>
        <w:rPr>
          <w:b/>
          <w:sz w:val="16"/>
          <w:szCs w:val="16"/>
        </w:rPr>
      </w:pPr>
      <w:r w:rsidRPr="009228D3">
        <w:rPr>
          <w:rFonts w:hint="eastAsia"/>
          <w:b/>
          <w:sz w:val="16"/>
          <w:szCs w:val="16"/>
        </w:rPr>
        <w:t xml:space="preserve">JMOD-LS8-1 외관, 핀 배치 및 </w:t>
      </w:r>
      <w:r>
        <w:rPr>
          <w:rFonts w:hint="eastAsia"/>
          <w:b/>
          <w:sz w:val="16"/>
          <w:szCs w:val="16"/>
        </w:rPr>
        <w:t>연결 방법</w:t>
      </w:r>
    </w:p>
    <w:p w:rsidR="009F68D2" w:rsidRDefault="009F68D2" w:rsidP="009F68D2">
      <w:pPr>
        <w:widowControl/>
        <w:wordWrap/>
        <w:autoSpaceDE/>
        <w:autoSpaceDN/>
        <w:jc w:val="center"/>
        <w:rPr>
          <w:rFonts w:hint="eastAsia"/>
          <w:noProof/>
          <w:sz w:val="16"/>
          <w:szCs w:val="16"/>
        </w:rPr>
      </w:pPr>
    </w:p>
    <w:p w:rsidR="009F68D2" w:rsidRDefault="009F68D2" w:rsidP="009F68D2">
      <w:pPr>
        <w:widowControl/>
        <w:wordWrap/>
        <w:autoSpaceDE/>
        <w:autoSpaceDN/>
        <w:jc w:val="center"/>
        <w:rPr>
          <w:rFonts w:hint="eastAsia"/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pict>
          <v:shape id="_x0000_s1124" type="#_x0000_t202" style="position:absolute;left:0;text-align:left;margin-left:137.45pt;margin-top:3.55pt;width:63.3pt;height:21.7pt;z-index:251827712;mso-width-relative:margin;mso-height-relative:margin" stroked="f">
            <v:textbox style="mso-next-textbox:#_x0000_s1124">
              <w:txbxContent>
                <w:p w:rsidR="009F68D2" w:rsidRPr="00FA1598" w:rsidRDefault="009F68D2" w:rsidP="009F68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접지 (GND)</w:t>
                  </w:r>
                </w:p>
              </w:txbxContent>
            </v:textbox>
          </v:shape>
        </w:pict>
      </w:r>
    </w:p>
    <w:p w:rsidR="009F68D2" w:rsidRDefault="009F68D2" w:rsidP="009F68D2">
      <w:pPr>
        <w:widowControl/>
        <w:wordWrap/>
        <w:autoSpaceDE/>
        <w:autoSpaceDN/>
        <w:jc w:val="center"/>
        <w:rPr>
          <w:rFonts w:hint="eastAsia"/>
          <w:noProof/>
          <w:sz w:val="16"/>
          <w:szCs w:val="16"/>
        </w:rPr>
      </w:pPr>
      <w:r>
        <w:rPr>
          <w:noProof/>
          <w:sz w:val="16"/>
          <w:szCs w:val="16"/>
        </w:rPr>
        <w:pict>
          <v:shape id="_x0000_s1120" type="#_x0000_t32" style="position:absolute;left:0;text-align:left;margin-left:168.9pt;margin-top:11.4pt;width:0;height:89.6pt;flip:y;z-index:251823616" o:connectortype="straight">
            <v:stroke endarrow="block"/>
          </v:shape>
        </w:pict>
      </w:r>
      <w:r>
        <w:rPr>
          <w:rFonts w:hint="eastAsia"/>
          <w:noProof/>
          <w:sz w:val="16"/>
          <w:szCs w:val="16"/>
        </w:rPr>
        <w:pict>
          <v:shape id="_x0000_s1123" type="#_x0000_t202" style="position:absolute;left:0;text-align:left;margin-left:72.6pt;margin-top:7.65pt;width:63.3pt;height:38.25pt;z-index:251826688;mso-width-relative:margin;mso-height-relative:margin" stroked="f">
            <v:textbox style="mso-next-textbox:#_x0000_s1123">
              <w:txbxContent>
                <w:p w:rsidR="009F68D2" w:rsidRPr="00FA1598" w:rsidRDefault="009F68D2" w:rsidP="009F68D2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High Level</w:t>
                  </w:r>
                </w:p>
                <w:p w:rsidR="009F68D2" w:rsidRPr="00FA1598" w:rsidRDefault="009F68D2" w:rsidP="009F68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전원 (VH)</w:t>
                  </w:r>
                </w:p>
              </w:txbxContent>
            </v:textbox>
          </v:shape>
        </w:pict>
      </w:r>
    </w:p>
    <w:p w:rsidR="009F68D2" w:rsidRDefault="009F68D2" w:rsidP="009F68D2">
      <w:pPr>
        <w:widowControl/>
        <w:wordWrap/>
        <w:autoSpaceDE/>
        <w:autoSpaceDN/>
        <w:jc w:val="center"/>
        <w:rPr>
          <w:rFonts w:hint="eastAsia"/>
          <w:noProof/>
          <w:sz w:val="16"/>
          <w:szCs w:val="16"/>
        </w:rPr>
      </w:pPr>
      <w:r>
        <w:rPr>
          <w:noProof/>
          <w:sz w:val="16"/>
          <w:szCs w:val="16"/>
        </w:rPr>
        <w:pict>
          <v:shape id="_x0000_s1126" type="#_x0000_t202" style="position:absolute;left:0;text-align:left;margin-left:200.75pt;margin-top:9.95pt;width:63.3pt;height:38.25pt;z-index:251829760;mso-width-relative:margin;mso-height-relative:margin" stroked="f">
            <v:textbox style="mso-next-textbox:#_x0000_s1126">
              <w:txbxContent>
                <w:p w:rsidR="009F68D2" w:rsidRPr="00FA1598" w:rsidRDefault="009F68D2" w:rsidP="009F68D2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ow</w:t>
                  </w:r>
                  <w:r w:rsidRPr="00FA1598">
                    <w:rPr>
                      <w:rFonts w:hint="eastAsia"/>
                      <w:sz w:val="18"/>
                      <w:szCs w:val="18"/>
                    </w:rPr>
                    <w:t xml:space="preserve"> Level</w:t>
                  </w:r>
                </w:p>
                <w:p w:rsidR="009F68D2" w:rsidRPr="00FA1598" w:rsidRDefault="009F68D2" w:rsidP="009F68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전원 (VH)</w:t>
                  </w:r>
                </w:p>
              </w:txbxContent>
            </v:textbox>
          </v:shape>
        </w:pict>
      </w:r>
      <w:r w:rsidRPr="00E32018">
        <w:rPr>
          <w:rFonts w:hint="eastAsia"/>
          <w:noProof/>
          <w:sz w:val="16"/>
          <w:szCs w:val="16"/>
        </w:rPr>
        <w:t xml:space="preserve"> </w:t>
      </w:r>
    </w:p>
    <w:p w:rsidR="009F68D2" w:rsidRDefault="009F68D2" w:rsidP="009F68D2">
      <w:pPr>
        <w:widowControl/>
        <w:wordWrap/>
        <w:autoSpaceDE/>
        <w:autoSpaceDN/>
        <w:jc w:val="center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122" type="#_x0000_t32" style="position:absolute;left:0;text-align:left;margin-left:136.7pt;margin-top:.2pt;width:20.25pt;height:.05pt;flip:x;z-index:251825664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19" type="#_x0000_t32" style="position:absolute;left:0;text-align:left;margin-left:156.9pt;margin-top:.3pt;width:.05pt;height:73.05pt;flip:y;z-index:251822592" o:connectortype="straight"/>
        </w:pict>
      </w:r>
    </w:p>
    <w:p w:rsidR="009F68D2" w:rsidRDefault="009F68D2" w:rsidP="009F68D2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125" type="#_x0000_t32" style="position:absolute;left:0;text-align:left;margin-left:180.9pt;margin-top:.95pt;width:19.85pt;height:.05pt;z-index:25182873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21" type="#_x0000_t32" style="position:absolute;left:0;text-align:left;margin-left:180.9pt;margin-top:.95pt;width:0;height:58.55pt;flip:y;z-index:251824640" o:connectortype="straight"/>
        </w:pict>
      </w:r>
      <w:r>
        <w:rPr>
          <w:rFonts w:hint="eastAsia"/>
          <w:noProof/>
          <w:sz w:val="16"/>
          <w:szCs w:val="16"/>
        </w:rPr>
        <w:pict>
          <v:shape id="_x0000_s1105" type="#_x0000_t202" style="position:absolute;left:0;text-align:left;margin-left:17.7pt;margin-top:.95pt;width:71.6pt;height:51.75pt;z-index:251808256;mso-width-relative:margin;mso-height-relative:margin" stroked="f">
            <v:textbox style="mso-next-textbox:#_x0000_s1105">
              <w:txbxContent>
                <w:p w:rsidR="009F68D2" w:rsidRPr="00FA1598" w:rsidRDefault="009F68D2" w:rsidP="009F68D2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High Level</w:t>
                  </w:r>
                </w:p>
                <w:p w:rsidR="009F68D2" w:rsidRPr="00FA1598" w:rsidRDefault="009F68D2" w:rsidP="009F68D2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 xml:space="preserve">신호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2 </w:t>
                  </w:r>
                  <w:r w:rsidRPr="00FA1598">
                    <w:rPr>
                      <w:rFonts w:hint="eastAsia"/>
                      <w:sz w:val="18"/>
                      <w:szCs w:val="18"/>
                    </w:rPr>
                    <w:t>채널</w:t>
                  </w:r>
                </w:p>
                <w:p w:rsidR="009F68D2" w:rsidRPr="00FA1598" w:rsidRDefault="009F68D2" w:rsidP="009F68D2">
                  <w:pPr>
                    <w:jc w:val="center"/>
                    <w:rPr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sz w:val="18"/>
                      <w:szCs w:val="18"/>
                    </w:rPr>
                    <w:t>H7/H6</w:t>
                  </w:r>
                  <w:r w:rsidRPr="00FA1598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9F68D2" w:rsidRDefault="009F68D2" w:rsidP="009F68D2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107" type="#_x0000_t32" style="position:absolute;left:0;text-align:left;margin-left:90.05pt;margin-top:6.6pt;width:74.25pt;height:.05pt;flip:x;z-index:251810304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00" type="#_x0000_t32" style="position:absolute;left:0;text-align:left;margin-left:164.3pt;margin-top:6.6pt;width:58.5pt;height:37.5pt;flip:x y;z-index:251803136" o:connectortype="straight"/>
        </w:pict>
      </w:r>
      <w:r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121920</wp:posOffset>
            </wp:positionV>
            <wp:extent cx="1125220" cy="1714500"/>
            <wp:effectExtent l="304800" t="0" r="303530" b="0"/>
            <wp:wrapThrough wrapText="bothSides">
              <wp:wrapPolygon edited="0">
                <wp:start x="21771" y="-128"/>
                <wp:lineTo x="195" y="-128"/>
                <wp:lineTo x="195" y="21712"/>
                <wp:lineTo x="21771" y="21712"/>
                <wp:lineTo x="21771" y="-128"/>
              </wp:wrapPolygon>
            </wp:wrapThrough>
            <wp:docPr id="19" name="그림 2" descr="jmod-ls8-1-외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od-ls8-1-외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52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8D2" w:rsidRDefault="009F68D2" w:rsidP="009F68D2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104" type="#_x0000_t202" style="position:absolute;left:0;text-align:left;margin-left:278.3pt;margin-top:10.05pt;width:68.75pt;height:51.75pt;z-index:251807232;mso-width-relative:margin;mso-height-relative:margin" stroked="f">
            <v:textbox style="mso-next-textbox:#_x0000_s1104">
              <w:txbxContent>
                <w:p w:rsidR="009F68D2" w:rsidRPr="00FA1598" w:rsidRDefault="009F68D2" w:rsidP="009F68D2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Low Level</w:t>
                  </w:r>
                </w:p>
                <w:p w:rsidR="009F68D2" w:rsidRPr="00FA1598" w:rsidRDefault="009F68D2" w:rsidP="009F68D2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 xml:space="preserve">신호 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FA1598">
                    <w:rPr>
                      <w:rFonts w:hint="eastAsia"/>
                      <w:sz w:val="18"/>
                      <w:szCs w:val="18"/>
                    </w:rPr>
                    <w:t xml:space="preserve"> 채널</w:t>
                  </w:r>
                </w:p>
                <w:p w:rsidR="009F68D2" w:rsidRPr="00FA1598" w:rsidRDefault="009F68D2" w:rsidP="009F68D2">
                  <w:pPr>
                    <w:jc w:val="center"/>
                    <w:rPr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sz w:val="18"/>
                      <w:szCs w:val="18"/>
                    </w:rPr>
                    <w:t>L7/L6</w:t>
                  </w:r>
                  <w:r w:rsidRPr="00FA1598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hint="eastAsia"/>
          <w:noProof/>
          <w:sz w:val="16"/>
          <w:szCs w:val="16"/>
        </w:rPr>
        <w:pict>
          <v:shape id="_x0000_s1106" type="#_x0000_t32" style="position:absolute;left:0;text-align:left;margin-left:90.05pt;margin-top:4pt;width:74.25pt;height:.05pt;flip:x;z-index:251809280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01" type="#_x0000_t32" style="position:absolute;left:0;text-align:left;margin-left:164.3pt;margin-top:4.05pt;width:63.75pt;height:39.75pt;flip:x y;z-index:251804160" o:connectortype="straight"/>
        </w:pict>
      </w:r>
    </w:p>
    <w:p w:rsidR="009F68D2" w:rsidRDefault="009F68D2" w:rsidP="009F68D2">
      <w:pPr>
        <w:pStyle w:val="a4"/>
        <w:ind w:leftChars="0" w:left="0"/>
        <w:rPr>
          <w:rFonts w:hint="eastAsia"/>
          <w:sz w:val="16"/>
          <w:szCs w:val="16"/>
        </w:rPr>
      </w:pPr>
    </w:p>
    <w:p w:rsidR="009F68D2" w:rsidRDefault="009F68D2" w:rsidP="009F68D2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102" type="#_x0000_t32" style="position:absolute;left:0;text-align:left;margin-left:237.8pt;margin-top:4.1pt;width:40.5pt;height:.05pt;z-index:251805184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99" type="#_x0000_t32" style="position:absolute;left:0;text-align:left;margin-left:194.3pt;margin-top:4.1pt;width:66pt;height:41.9pt;z-index:251802112" o:connectortype="straight"/>
        </w:pict>
      </w:r>
      <w:r>
        <w:rPr>
          <w:rFonts w:hint="eastAsia"/>
          <w:noProof/>
          <w:sz w:val="16"/>
          <w:szCs w:val="16"/>
        </w:rPr>
        <w:pict>
          <v:shape id="_x0000_s1091" type="#_x0000_t32" style="position:absolute;left:0;text-align:left;margin-left:89.3pt;margin-top:4.1pt;width:54.75pt;height:.05pt;flip:x;z-index:251793920" o:connectortype="straight">
            <v:stroke endarrow="block"/>
          </v:shape>
        </w:pict>
      </w:r>
      <w:r w:rsidRPr="009228D3">
        <w:rPr>
          <w:noProof/>
          <w:sz w:val="16"/>
          <w:szCs w:val="16"/>
        </w:rPr>
        <w:pict>
          <v:shape id="_x0000_s1097" type="#_x0000_t202" style="position:absolute;left:0;text-align:left;margin-left:17.7pt;margin-top:12.35pt;width:71.6pt;height:51.75pt;z-index:251800064;mso-width-relative:margin;mso-height-relative:margin" stroked="f">
            <v:textbox style="mso-next-textbox:#_x0000_s1097">
              <w:txbxContent>
                <w:p w:rsidR="009F68D2" w:rsidRPr="00FA1598" w:rsidRDefault="009F68D2" w:rsidP="009F68D2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High Level</w:t>
                  </w:r>
                </w:p>
                <w:p w:rsidR="009F68D2" w:rsidRPr="00FA1598" w:rsidRDefault="009F68D2" w:rsidP="009F68D2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신호 6 채널</w:t>
                  </w:r>
                </w:p>
                <w:p w:rsidR="009F68D2" w:rsidRPr="00FA1598" w:rsidRDefault="009F68D2" w:rsidP="009F68D2">
                  <w:pPr>
                    <w:jc w:val="center"/>
                    <w:rPr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(H5 ~ H0)</w:t>
                  </w:r>
                </w:p>
              </w:txbxContent>
            </v:textbox>
          </v:shape>
        </w:pict>
      </w:r>
    </w:p>
    <w:p w:rsidR="009F68D2" w:rsidRDefault="009F68D2" w:rsidP="009F68D2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103" type="#_x0000_t32" style="position:absolute;left:0;text-align:left;margin-left:237.8pt;margin-top:2.25pt;width:40.5pt;height:.05pt;z-index:25180620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09" type="#_x0000_t32" style="position:absolute;left:0;text-align:left;margin-left:194.3pt;margin-top:2.25pt;width:66pt;height:41.9pt;z-index:251812352" o:connectortype="straight"/>
        </w:pict>
      </w:r>
      <w:r>
        <w:rPr>
          <w:rFonts w:hint="eastAsia"/>
          <w:noProof/>
          <w:sz w:val="16"/>
          <w:szCs w:val="16"/>
        </w:rPr>
        <w:pict>
          <v:shape id="_x0000_s1092" type="#_x0000_t32" style="position:absolute;left:0;text-align:left;margin-left:89.3pt;margin-top:2.25pt;width:54.75pt;height:.05pt;flip:x;z-index:251794944" o:connectortype="straight">
            <v:stroke endarrow="block"/>
          </v:shape>
        </w:pict>
      </w:r>
    </w:p>
    <w:p w:rsidR="009F68D2" w:rsidRDefault="009F68D2" w:rsidP="009F68D2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113" type="#_x0000_t32" style="position:absolute;left:0;text-align:left;margin-left:194.3pt;margin-top:12.45pt;width:66pt;height:41.9pt;z-index:251816448" o:connectortype="straight"/>
        </w:pict>
      </w:r>
      <w:r>
        <w:rPr>
          <w:noProof/>
          <w:sz w:val="16"/>
          <w:szCs w:val="16"/>
        </w:rPr>
        <w:pict>
          <v:shape id="_x0000_s1111" type="#_x0000_t32" style="position:absolute;left:0;text-align:left;margin-left:194.3pt;margin-top:.45pt;width:66pt;height:41.9pt;z-index:251814400" o:connectortype="straight"/>
        </w:pict>
      </w:r>
      <w:r>
        <w:rPr>
          <w:rFonts w:hint="eastAsia"/>
          <w:noProof/>
          <w:sz w:val="16"/>
          <w:szCs w:val="16"/>
        </w:rPr>
        <w:pict>
          <v:shape id="_x0000_s1094" type="#_x0000_t32" style="position:absolute;left:0;text-align:left;margin-left:89.3pt;margin-top:12.45pt;width:54.75pt;height:.05pt;flip:x;z-index:251796992" o:connectortype="straight">
            <v:stroke endarrow="block"/>
          </v:shape>
        </w:pict>
      </w:r>
      <w:r>
        <w:rPr>
          <w:rFonts w:hint="eastAsia"/>
          <w:noProof/>
          <w:sz w:val="16"/>
          <w:szCs w:val="16"/>
        </w:rPr>
        <w:pict>
          <v:shape id="_x0000_s1093" type="#_x0000_t32" style="position:absolute;left:0;text-align:left;margin-left:89.3pt;margin-top:.45pt;width:54.75pt;height:.05pt;flip:x;z-index:251795968" o:connectortype="straight">
            <v:stroke endarrow="block"/>
          </v:shape>
        </w:pict>
      </w:r>
    </w:p>
    <w:p w:rsidR="009F68D2" w:rsidRDefault="009F68D2" w:rsidP="009F68D2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rFonts w:hint="eastAsia"/>
          <w:noProof/>
          <w:sz w:val="16"/>
          <w:szCs w:val="16"/>
        </w:rPr>
        <w:pict>
          <v:shape id="_x0000_s1098" type="#_x0000_t202" style="position:absolute;left:0;text-align:left;margin-left:280.05pt;margin-top:4.5pt;width:68.75pt;height:51.75pt;z-index:251801088;mso-width-relative:margin;mso-height-relative:margin" stroked="f">
            <v:textbox style="mso-next-textbox:#_x0000_s1098">
              <w:txbxContent>
                <w:p w:rsidR="009F68D2" w:rsidRPr="00FA1598" w:rsidRDefault="009F68D2" w:rsidP="009F68D2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Low Level</w:t>
                  </w:r>
                </w:p>
                <w:p w:rsidR="009F68D2" w:rsidRPr="00FA1598" w:rsidRDefault="009F68D2" w:rsidP="009F68D2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신호 6 채널</w:t>
                  </w:r>
                </w:p>
                <w:p w:rsidR="009F68D2" w:rsidRPr="00FA1598" w:rsidRDefault="009F68D2" w:rsidP="009F68D2">
                  <w:pPr>
                    <w:jc w:val="center"/>
                    <w:rPr>
                      <w:sz w:val="18"/>
                      <w:szCs w:val="18"/>
                    </w:rPr>
                  </w:pPr>
                  <w:r w:rsidRPr="00FA1598">
                    <w:rPr>
                      <w:rFonts w:hint="eastAsia"/>
                      <w:sz w:val="18"/>
                      <w:szCs w:val="18"/>
                    </w:rPr>
                    <w:t>(L5 ~ L0)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115" type="#_x0000_t32" style="position:absolute;left:0;text-align:left;margin-left:195.05pt;margin-top:10.6pt;width:66pt;height:41.9pt;z-index:251818496" o:connectortype="straight"/>
        </w:pict>
      </w:r>
      <w:r>
        <w:rPr>
          <w:noProof/>
          <w:sz w:val="16"/>
          <w:szCs w:val="16"/>
        </w:rPr>
        <w:pict>
          <v:shape id="_x0000_s1108" type="#_x0000_t32" style="position:absolute;left:0;text-align:left;margin-left:260.3pt;margin-top:4.5pt;width:18pt;height:0;z-index:251811328" o:connectortype="straight">
            <v:stroke endarrow="block"/>
          </v:shape>
        </w:pict>
      </w:r>
      <w:r>
        <w:rPr>
          <w:rFonts w:hint="eastAsia"/>
          <w:noProof/>
          <w:sz w:val="16"/>
          <w:szCs w:val="16"/>
        </w:rPr>
        <w:pict>
          <v:shape id="_x0000_s1095" type="#_x0000_t32" style="position:absolute;left:0;text-align:left;margin-left:89.3pt;margin-top:10.6pt;width:54.75pt;height:.05pt;flip:x;z-index:251798016" o:connectortype="straight">
            <v:stroke endarrow="block"/>
          </v:shape>
        </w:pict>
      </w:r>
    </w:p>
    <w:p w:rsidR="009F68D2" w:rsidRDefault="009F68D2" w:rsidP="009F68D2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117" type="#_x0000_t32" style="position:absolute;left:0;text-align:left;margin-left:194.3pt;margin-top:8.75pt;width:66pt;height:41.9pt;z-index:251820544" o:connectortype="straight"/>
        </w:pict>
      </w:r>
      <w:r>
        <w:rPr>
          <w:noProof/>
          <w:sz w:val="16"/>
          <w:szCs w:val="16"/>
        </w:rPr>
        <w:pict>
          <v:shape id="_x0000_s1110" type="#_x0000_t32" style="position:absolute;left:0;text-align:left;margin-left:260.3pt;margin-top:2.65pt;width:18pt;height:0;z-index:251813376" o:connectortype="straight">
            <v:stroke endarrow="block"/>
          </v:shape>
        </w:pict>
      </w:r>
      <w:r>
        <w:rPr>
          <w:rFonts w:hint="eastAsia"/>
          <w:noProof/>
          <w:sz w:val="16"/>
          <w:szCs w:val="16"/>
        </w:rPr>
        <w:pict>
          <v:shape id="_x0000_s1096" type="#_x0000_t32" style="position:absolute;left:0;text-align:left;margin-left:90.05pt;margin-top:8.75pt;width:54pt;height:.05pt;flip:x;z-index:251799040" o:connectortype="straight">
            <v:stroke endarrow="block"/>
          </v:shape>
        </w:pict>
      </w:r>
    </w:p>
    <w:p w:rsidR="009F68D2" w:rsidRDefault="009F68D2" w:rsidP="009F68D2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114" type="#_x0000_t32" style="position:absolute;left:0;text-align:left;margin-left:260.3pt;margin-top:12.85pt;width:18pt;height:0;z-index:25181747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12" type="#_x0000_t32" style="position:absolute;left:0;text-align:left;margin-left:260.3pt;margin-top:.85pt;width:18pt;height:0;z-index:251815424" o:connectortype="straight">
            <v:stroke endarrow="block"/>
          </v:shape>
        </w:pict>
      </w:r>
    </w:p>
    <w:p w:rsidR="009F68D2" w:rsidRDefault="009F68D2" w:rsidP="009F68D2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116" type="#_x0000_t32" style="position:absolute;left:0;text-align:left;margin-left:261.05pt;margin-top:11pt;width:18pt;height:0;z-index:251819520" o:connectortype="straight">
            <v:stroke endarrow="block"/>
          </v:shape>
        </w:pict>
      </w:r>
    </w:p>
    <w:p w:rsidR="009F68D2" w:rsidRDefault="009F68D2" w:rsidP="009F68D2">
      <w:pPr>
        <w:pStyle w:val="a4"/>
        <w:ind w:leftChars="0" w:left="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pict>
          <v:shape id="_x0000_s1118" type="#_x0000_t32" style="position:absolute;left:0;text-align:left;margin-left:260.3pt;margin-top:9.15pt;width:18pt;height:0;z-index:251821568" o:connectortype="straight">
            <v:stroke endarrow="block"/>
          </v:shape>
        </w:pict>
      </w:r>
    </w:p>
    <w:p w:rsidR="009F68D2" w:rsidRPr="00E32018" w:rsidRDefault="009F68D2" w:rsidP="009F68D2">
      <w:pPr>
        <w:pStyle w:val="a4"/>
        <w:ind w:leftChars="0" w:left="0"/>
        <w:rPr>
          <w:rFonts w:hint="eastAsia"/>
          <w:sz w:val="16"/>
          <w:szCs w:val="16"/>
        </w:rPr>
      </w:pPr>
    </w:p>
    <w:p w:rsidR="009F68D2" w:rsidRPr="002341A3" w:rsidRDefault="009F68D2" w:rsidP="009F68D2">
      <w:pPr>
        <w:widowControl/>
        <w:wordWrap/>
        <w:autoSpaceDE/>
        <w:autoSpaceDN/>
        <w:ind w:left="1" w:hanging="1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90" style="position:absolute;left:0;text-align:left;margin-left:7.85pt;margin-top:11.5pt;width:365.05pt;height:70.5pt;z-index:251791872" filled="f" strokecolor="#00b050"/>
        </w:pict>
      </w:r>
    </w:p>
    <w:p w:rsidR="009F68D2" w:rsidRPr="006743CD" w:rsidRDefault="009F68D2" w:rsidP="009F68D2">
      <w:pPr>
        <w:widowControl/>
        <w:wordWrap/>
        <w:autoSpaceDE/>
        <w:autoSpaceDN/>
        <w:jc w:val="center"/>
        <w:rPr>
          <w:b/>
          <w:sz w:val="16"/>
          <w:szCs w:val="16"/>
        </w:rPr>
      </w:pPr>
      <w:proofErr w:type="spellStart"/>
      <w:r w:rsidRPr="006743CD">
        <w:rPr>
          <w:rFonts w:hint="eastAsia"/>
          <w:b/>
          <w:sz w:val="16"/>
          <w:szCs w:val="16"/>
        </w:rPr>
        <w:t>제이씨넷</w:t>
      </w:r>
      <w:proofErr w:type="spellEnd"/>
    </w:p>
    <w:p w:rsidR="009F68D2" w:rsidRPr="006743CD" w:rsidRDefault="009F68D2" w:rsidP="009F68D2">
      <w:pPr>
        <w:widowControl/>
        <w:wordWrap/>
        <w:autoSpaceDE/>
        <w:autoSpaceDN/>
        <w:jc w:val="center"/>
        <w:rPr>
          <w:sz w:val="16"/>
          <w:szCs w:val="16"/>
        </w:rPr>
      </w:pPr>
      <w:proofErr w:type="gramStart"/>
      <w:r w:rsidRPr="006743CD">
        <w:rPr>
          <w:rFonts w:cs="맑은 고딕" w:hint="eastAsia"/>
          <w:b/>
          <w:sz w:val="16"/>
          <w:szCs w:val="16"/>
        </w:rPr>
        <w:t>전화 :</w:t>
      </w:r>
      <w:proofErr w:type="gramEnd"/>
      <w:r w:rsidRPr="006743CD">
        <w:rPr>
          <w:rFonts w:cs="맑은 고딕" w:hint="eastAsia"/>
          <w:b/>
          <w:sz w:val="16"/>
          <w:szCs w:val="16"/>
        </w:rPr>
        <w:t xml:space="preserve"> 042-486-0761,  </w:t>
      </w:r>
      <w:proofErr w:type="spellStart"/>
      <w:r w:rsidRPr="006743CD">
        <w:rPr>
          <w:rFonts w:cs="맑은 고딕" w:hint="eastAsia"/>
          <w:b/>
          <w:sz w:val="16"/>
          <w:szCs w:val="16"/>
        </w:rPr>
        <w:t>이메일</w:t>
      </w:r>
      <w:proofErr w:type="spellEnd"/>
      <w:r w:rsidRPr="006743CD">
        <w:rPr>
          <w:rFonts w:cs="맑은 고딕" w:hint="eastAsia"/>
          <w:b/>
          <w:sz w:val="16"/>
          <w:szCs w:val="16"/>
        </w:rPr>
        <w:t xml:space="preserve"> : </w:t>
      </w:r>
      <w:hyperlink r:id="rId12" w:history="1">
        <w:r w:rsidRPr="006743CD">
          <w:rPr>
            <w:rStyle w:val="a3"/>
            <w:rFonts w:cs="맑은 고딕" w:hint="eastAsia"/>
            <w:b/>
            <w:sz w:val="16"/>
            <w:szCs w:val="16"/>
          </w:rPr>
          <w:t>jcnet@jcnet.co.kr</w:t>
        </w:r>
      </w:hyperlink>
      <w:r w:rsidRPr="006743CD">
        <w:rPr>
          <w:rFonts w:hint="eastAsia"/>
          <w:sz w:val="16"/>
          <w:szCs w:val="16"/>
        </w:rPr>
        <w:t xml:space="preserve">,  </w:t>
      </w:r>
      <w:r w:rsidRPr="006743CD">
        <w:rPr>
          <w:rFonts w:hint="eastAsia"/>
          <w:b/>
          <w:sz w:val="16"/>
          <w:szCs w:val="16"/>
        </w:rPr>
        <w:t xml:space="preserve">홈페이지 : </w:t>
      </w:r>
      <w:hyperlink r:id="rId13" w:history="1">
        <w:r w:rsidRPr="006743CD">
          <w:rPr>
            <w:rStyle w:val="a3"/>
            <w:rFonts w:hint="eastAsia"/>
            <w:b/>
            <w:sz w:val="16"/>
            <w:szCs w:val="16"/>
          </w:rPr>
          <w:t>www.jcnet.co.kr</w:t>
        </w:r>
      </w:hyperlink>
    </w:p>
    <w:p w:rsidR="009F68D2" w:rsidRPr="009228D3" w:rsidRDefault="009F68D2" w:rsidP="009F68D2">
      <w:pPr>
        <w:widowControl/>
        <w:wordWrap/>
        <w:autoSpaceDE/>
        <w:autoSpaceDN/>
        <w:jc w:val="center"/>
        <w:rPr>
          <w:sz w:val="8"/>
          <w:szCs w:val="8"/>
        </w:rPr>
      </w:pPr>
    </w:p>
    <w:p w:rsidR="009F68D2" w:rsidRPr="006743CD" w:rsidRDefault="009F68D2" w:rsidP="009F68D2">
      <w:pPr>
        <w:widowControl/>
        <w:wordWrap/>
        <w:autoSpaceDE/>
        <w:autoSpaceDN/>
        <w:jc w:val="center"/>
        <w:rPr>
          <w:b/>
          <w:sz w:val="16"/>
          <w:szCs w:val="16"/>
        </w:rPr>
      </w:pPr>
      <w:r w:rsidRPr="006743CD">
        <w:rPr>
          <w:rFonts w:hint="eastAsia"/>
          <w:b/>
          <w:sz w:val="16"/>
          <w:szCs w:val="16"/>
        </w:rPr>
        <w:t>(기술문의)</w:t>
      </w:r>
    </w:p>
    <w:p w:rsidR="009325F2" w:rsidRPr="009F68D2" w:rsidRDefault="009F68D2" w:rsidP="00A3652F">
      <w:pPr>
        <w:widowControl/>
        <w:wordWrap/>
        <w:autoSpaceDE/>
        <w:autoSpaceDN/>
        <w:jc w:val="center"/>
        <w:rPr>
          <w:b/>
          <w:sz w:val="16"/>
          <w:szCs w:val="16"/>
        </w:rPr>
      </w:pPr>
      <w:proofErr w:type="spellStart"/>
      <w:r w:rsidRPr="006743CD">
        <w:rPr>
          <w:rFonts w:hint="eastAsia"/>
          <w:b/>
          <w:sz w:val="16"/>
          <w:szCs w:val="16"/>
        </w:rPr>
        <w:t>네이버</w:t>
      </w:r>
      <w:proofErr w:type="spellEnd"/>
      <w:r w:rsidRPr="006743CD">
        <w:rPr>
          <w:rFonts w:hint="eastAsia"/>
          <w:b/>
          <w:sz w:val="16"/>
          <w:szCs w:val="16"/>
        </w:rPr>
        <w:t xml:space="preserve"> &lt;</w:t>
      </w:r>
      <w:proofErr w:type="spellStart"/>
      <w:r w:rsidRPr="006743CD">
        <w:rPr>
          <w:rFonts w:hint="eastAsia"/>
          <w:b/>
          <w:sz w:val="16"/>
          <w:szCs w:val="16"/>
        </w:rPr>
        <w:t>임베디드홀릭</w:t>
      </w:r>
      <w:proofErr w:type="spellEnd"/>
      <w:r w:rsidRPr="006743CD">
        <w:rPr>
          <w:rFonts w:hint="eastAsia"/>
          <w:b/>
          <w:sz w:val="16"/>
          <w:szCs w:val="16"/>
        </w:rPr>
        <w:t>&gt; 카페 (</w:t>
      </w:r>
      <w:hyperlink r:id="rId14" w:history="1">
        <w:r w:rsidRPr="006743CD">
          <w:rPr>
            <w:rStyle w:val="a3"/>
            <w:rFonts w:hint="eastAsia"/>
            <w:b/>
            <w:sz w:val="16"/>
            <w:szCs w:val="16"/>
          </w:rPr>
          <w:t>http://</w:t>
        </w:r>
        <w:r w:rsidRPr="006743CD">
          <w:rPr>
            <w:rStyle w:val="a3"/>
            <w:b/>
            <w:sz w:val="16"/>
            <w:szCs w:val="16"/>
          </w:rPr>
          <w:t>café</w:t>
        </w:r>
        <w:r w:rsidRPr="006743CD">
          <w:rPr>
            <w:rStyle w:val="a3"/>
            <w:rFonts w:hint="eastAsia"/>
            <w:b/>
            <w:sz w:val="16"/>
            <w:szCs w:val="16"/>
          </w:rPr>
          <w:t>.naver.com/lazydigital</w:t>
        </w:r>
      </w:hyperlink>
      <w:r w:rsidRPr="006743CD">
        <w:rPr>
          <w:rFonts w:hint="eastAsia"/>
          <w:b/>
          <w:sz w:val="16"/>
          <w:szCs w:val="16"/>
        </w:rPr>
        <w:t>)</w:t>
      </w:r>
    </w:p>
    <w:sectPr w:rsidR="009325F2" w:rsidRPr="009F68D2" w:rsidSect="00A3652F">
      <w:footerReference w:type="even" r:id="rId15"/>
      <w:footerReference w:type="default" r:id="rId16"/>
      <w:footerReference w:type="first" r:id="rId17"/>
      <w:pgSz w:w="16838" w:h="11906" w:orient="landscape"/>
      <w:pgMar w:top="851" w:right="536" w:bottom="851" w:left="567" w:header="851" w:footer="992" w:gutter="0"/>
      <w:cols w:num="2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04" w:rsidRDefault="00F66304" w:rsidP="003876B8">
      <w:r>
        <w:separator/>
      </w:r>
    </w:p>
  </w:endnote>
  <w:endnote w:type="continuationSeparator" w:id="0">
    <w:p w:rsidR="00F66304" w:rsidRDefault="00F66304" w:rsidP="00387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9F" w:rsidRDefault="000B4D50">
    <w:pPr>
      <w:pStyle w:val="a5"/>
    </w:pPr>
    <w:fldSimple w:instr=" PAGE   \* MERGEFORMAT ">
      <w:r w:rsidR="00F72C9F" w:rsidRPr="004A704A">
        <w:rPr>
          <w:noProof/>
          <w:lang w:val="ko-KR"/>
        </w:rPr>
        <w:t>2</w:t>
      </w:r>
    </w:fldSimple>
  </w:p>
  <w:p w:rsidR="00F72C9F" w:rsidRDefault="00F72C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9F" w:rsidRDefault="00F72C9F" w:rsidP="000D60FE">
    <w:pPr>
      <w:pStyle w:val="a5"/>
      <w:tabs>
        <w:tab w:val="clear" w:pos="4513"/>
        <w:tab w:val="clear" w:pos="9026"/>
        <w:tab w:val="left" w:pos="1005"/>
      </w:tabs>
      <w:ind w:right="1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9F" w:rsidRDefault="00F72C9F" w:rsidP="00494BE6">
    <w:pPr>
      <w:pStyle w:val="a5"/>
      <w:ind w:right="8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04" w:rsidRDefault="00F66304" w:rsidP="003876B8">
      <w:r>
        <w:separator/>
      </w:r>
    </w:p>
  </w:footnote>
  <w:footnote w:type="continuationSeparator" w:id="0">
    <w:p w:rsidR="00F66304" w:rsidRDefault="00F66304" w:rsidP="00387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CC7"/>
    <w:multiLevelType w:val="hybridMultilevel"/>
    <w:tmpl w:val="25582526"/>
    <w:lvl w:ilvl="0" w:tplc="393C2D2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7B67D9"/>
    <w:multiLevelType w:val="hybridMultilevel"/>
    <w:tmpl w:val="1E10A7A8"/>
    <w:lvl w:ilvl="0" w:tplc="98DC943A">
      <w:start w:val="6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">
    <w:nsid w:val="0B10279C"/>
    <w:multiLevelType w:val="hybridMultilevel"/>
    <w:tmpl w:val="3AEE1AB4"/>
    <w:lvl w:ilvl="0" w:tplc="EF02CE12">
      <w:start w:val="2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B849F5"/>
    <w:multiLevelType w:val="hybridMultilevel"/>
    <w:tmpl w:val="25582526"/>
    <w:lvl w:ilvl="0" w:tplc="393C2D2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28A667A"/>
    <w:multiLevelType w:val="hybridMultilevel"/>
    <w:tmpl w:val="25582526"/>
    <w:lvl w:ilvl="0" w:tplc="393C2D2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5CA2AFE"/>
    <w:multiLevelType w:val="hybridMultilevel"/>
    <w:tmpl w:val="EE7830AE"/>
    <w:lvl w:ilvl="0" w:tplc="977AAFE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24E34FFC"/>
    <w:multiLevelType w:val="multilevel"/>
    <w:tmpl w:val="6F48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30DB5"/>
    <w:multiLevelType w:val="hybridMultilevel"/>
    <w:tmpl w:val="B860ED8E"/>
    <w:lvl w:ilvl="0" w:tplc="E7A097D8">
      <w:start w:val="1"/>
      <w:numFmt w:val="decimal"/>
      <w:lvlText w:val="%1."/>
      <w:lvlJc w:val="left"/>
      <w:pPr>
        <w:ind w:left="790" w:hanging="39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A401B55"/>
    <w:multiLevelType w:val="hybridMultilevel"/>
    <w:tmpl w:val="BC78E972"/>
    <w:lvl w:ilvl="0" w:tplc="64B01C8E">
      <w:start w:val="1"/>
      <w:numFmt w:val="decimal"/>
      <w:lvlText w:val="%1."/>
      <w:lvlJc w:val="left"/>
      <w:pPr>
        <w:ind w:left="829" w:hanging="360"/>
      </w:pPr>
      <w:rPr>
        <w:rFonts w:hAnsi="맑은 고딕" w:cs="Times New Roman" w:hint="default"/>
        <w:color w:val="0D0D0D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9">
    <w:nsid w:val="2E162E8A"/>
    <w:multiLevelType w:val="hybridMultilevel"/>
    <w:tmpl w:val="25582526"/>
    <w:lvl w:ilvl="0" w:tplc="393C2D2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10E11C3"/>
    <w:multiLevelType w:val="hybridMultilevel"/>
    <w:tmpl w:val="1A3860FC"/>
    <w:lvl w:ilvl="0" w:tplc="97620BF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1BB1C27"/>
    <w:multiLevelType w:val="multilevel"/>
    <w:tmpl w:val="8452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43F68"/>
    <w:multiLevelType w:val="hybridMultilevel"/>
    <w:tmpl w:val="84785A82"/>
    <w:lvl w:ilvl="0" w:tplc="62AA6984">
      <w:start w:val="1"/>
      <w:numFmt w:val="decimal"/>
      <w:lvlText w:val="%1."/>
      <w:lvlJc w:val="left"/>
      <w:pPr>
        <w:ind w:left="790" w:hanging="39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E8B0F52"/>
    <w:multiLevelType w:val="hybridMultilevel"/>
    <w:tmpl w:val="12CC8FBC"/>
    <w:lvl w:ilvl="0" w:tplc="0BDC5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4EE208B4"/>
    <w:multiLevelType w:val="multilevel"/>
    <w:tmpl w:val="27228E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5">
    <w:nsid w:val="4F6763F5"/>
    <w:multiLevelType w:val="hybridMultilevel"/>
    <w:tmpl w:val="EDA21F82"/>
    <w:lvl w:ilvl="0" w:tplc="F5CC1CEC">
      <w:start w:val="6"/>
      <w:numFmt w:val="decimal"/>
      <w:lvlText w:val="%1."/>
      <w:lvlJc w:val="left"/>
      <w:pPr>
        <w:ind w:left="829" w:hanging="360"/>
      </w:pPr>
      <w:rPr>
        <w:rFonts w:ascii="맑은 고딕" w:hAnsi="맑은 고딕" w:hint="default"/>
        <w:color w:val="0D0D0D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16">
    <w:nsid w:val="511E3D31"/>
    <w:multiLevelType w:val="hybridMultilevel"/>
    <w:tmpl w:val="86DAF0C4"/>
    <w:lvl w:ilvl="0" w:tplc="4BC07ED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3912384"/>
    <w:multiLevelType w:val="hybridMultilevel"/>
    <w:tmpl w:val="49B8AD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A8E4CBA"/>
    <w:multiLevelType w:val="hybridMultilevel"/>
    <w:tmpl w:val="FAB48DB6"/>
    <w:lvl w:ilvl="0" w:tplc="875A2EA0"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5EA10606"/>
    <w:multiLevelType w:val="hybridMultilevel"/>
    <w:tmpl w:val="23BEA89A"/>
    <w:lvl w:ilvl="0" w:tplc="05B42732"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>
    <w:nsid w:val="5EF53589"/>
    <w:multiLevelType w:val="hybridMultilevel"/>
    <w:tmpl w:val="9156006A"/>
    <w:lvl w:ilvl="0" w:tplc="FDDA624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21">
    <w:nsid w:val="5F157A12"/>
    <w:multiLevelType w:val="hybridMultilevel"/>
    <w:tmpl w:val="AB80C9BC"/>
    <w:lvl w:ilvl="0" w:tplc="D250EDBA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0CE1D33"/>
    <w:multiLevelType w:val="multilevel"/>
    <w:tmpl w:val="D68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F46272"/>
    <w:multiLevelType w:val="hybridMultilevel"/>
    <w:tmpl w:val="EC5AD57C"/>
    <w:lvl w:ilvl="0" w:tplc="EAD2342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2A5FA5"/>
    <w:multiLevelType w:val="hybridMultilevel"/>
    <w:tmpl w:val="E6B06FE2"/>
    <w:lvl w:ilvl="0" w:tplc="7B2E07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F7B21C9"/>
    <w:multiLevelType w:val="hybridMultilevel"/>
    <w:tmpl w:val="54047AE8"/>
    <w:lvl w:ilvl="0" w:tplc="6E7AE0BE">
      <w:start w:val="2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FB960F5"/>
    <w:multiLevelType w:val="hybridMultilevel"/>
    <w:tmpl w:val="7D5CD914"/>
    <w:lvl w:ilvl="0" w:tplc="F676AEB8">
      <w:start w:val="1"/>
      <w:numFmt w:val="bullet"/>
      <w:lvlText w:val=""/>
      <w:lvlJc w:val="left"/>
      <w:pPr>
        <w:ind w:left="1189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27">
    <w:nsid w:val="746644C3"/>
    <w:multiLevelType w:val="multilevel"/>
    <w:tmpl w:val="69DC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5"/>
  </w:num>
  <w:num w:numId="5">
    <w:abstractNumId w:val="26"/>
  </w:num>
  <w:num w:numId="6">
    <w:abstractNumId w:val="23"/>
  </w:num>
  <w:num w:numId="7">
    <w:abstractNumId w:val="19"/>
  </w:num>
  <w:num w:numId="8">
    <w:abstractNumId w:val="21"/>
  </w:num>
  <w:num w:numId="9">
    <w:abstractNumId w:val="25"/>
  </w:num>
  <w:num w:numId="10">
    <w:abstractNumId w:val="2"/>
  </w:num>
  <w:num w:numId="11">
    <w:abstractNumId w:val="16"/>
  </w:num>
  <w:num w:numId="12">
    <w:abstractNumId w:val="18"/>
  </w:num>
  <w:num w:numId="13">
    <w:abstractNumId w:val="1"/>
  </w:num>
  <w:num w:numId="14">
    <w:abstractNumId w:val="24"/>
  </w:num>
  <w:num w:numId="15">
    <w:abstractNumId w:val="8"/>
  </w:num>
  <w:num w:numId="16">
    <w:abstractNumId w:val="5"/>
  </w:num>
  <w:num w:numId="17">
    <w:abstractNumId w:val="10"/>
  </w:num>
  <w:num w:numId="18">
    <w:abstractNumId w:val="3"/>
  </w:num>
  <w:num w:numId="19">
    <w:abstractNumId w:val="0"/>
  </w:num>
  <w:num w:numId="20">
    <w:abstractNumId w:val="9"/>
  </w:num>
  <w:num w:numId="21">
    <w:abstractNumId w:val="13"/>
  </w:num>
  <w:num w:numId="22">
    <w:abstractNumId w:val="17"/>
  </w:num>
  <w:num w:numId="23">
    <w:abstractNumId w:val="4"/>
  </w:num>
  <w:num w:numId="24">
    <w:abstractNumId w:val="27"/>
  </w:num>
  <w:num w:numId="25">
    <w:abstractNumId w:val="6"/>
  </w:num>
  <w:num w:numId="26">
    <w:abstractNumId w:val="11"/>
  </w:num>
  <w:num w:numId="27">
    <w:abstractNumId w:val="22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84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50E"/>
    <w:rsid w:val="000239E9"/>
    <w:rsid w:val="0002445C"/>
    <w:rsid w:val="00027170"/>
    <w:rsid w:val="000320CA"/>
    <w:rsid w:val="000408E8"/>
    <w:rsid w:val="00046596"/>
    <w:rsid w:val="000534D2"/>
    <w:rsid w:val="00053CE0"/>
    <w:rsid w:val="00056202"/>
    <w:rsid w:val="00061534"/>
    <w:rsid w:val="00064494"/>
    <w:rsid w:val="00067D75"/>
    <w:rsid w:val="000716E0"/>
    <w:rsid w:val="00072EFB"/>
    <w:rsid w:val="00082CD0"/>
    <w:rsid w:val="000841FA"/>
    <w:rsid w:val="00092FB7"/>
    <w:rsid w:val="000B4D50"/>
    <w:rsid w:val="000B577E"/>
    <w:rsid w:val="000C26F3"/>
    <w:rsid w:val="000C45E2"/>
    <w:rsid w:val="000C75F7"/>
    <w:rsid w:val="000D4E8D"/>
    <w:rsid w:val="000D60FE"/>
    <w:rsid w:val="000E064A"/>
    <w:rsid w:val="000E1530"/>
    <w:rsid w:val="000E6EAD"/>
    <w:rsid w:val="000F21B3"/>
    <w:rsid w:val="000F59F9"/>
    <w:rsid w:val="000F5D1C"/>
    <w:rsid w:val="001055F4"/>
    <w:rsid w:val="001126D3"/>
    <w:rsid w:val="0012636B"/>
    <w:rsid w:val="00171DEA"/>
    <w:rsid w:val="001A2811"/>
    <w:rsid w:val="001A73EB"/>
    <w:rsid w:val="001B7F1F"/>
    <w:rsid w:val="001E0FAC"/>
    <w:rsid w:val="001F36DA"/>
    <w:rsid w:val="00201748"/>
    <w:rsid w:val="00202F56"/>
    <w:rsid w:val="002036F8"/>
    <w:rsid w:val="002045D4"/>
    <w:rsid w:val="0020714F"/>
    <w:rsid w:val="00207827"/>
    <w:rsid w:val="00213BF1"/>
    <w:rsid w:val="00216377"/>
    <w:rsid w:val="002231E4"/>
    <w:rsid w:val="00230767"/>
    <w:rsid w:val="00231764"/>
    <w:rsid w:val="002341A3"/>
    <w:rsid w:val="002361D5"/>
    <w:rsid w:val="0023714C"/>
    <w:rsid w:val="00242404"/>
    <w:rsid w:val="00243288"/>
    <w:rsid w:val="00243FA0"/>
    <w:rsid w:val="00245067"/>
    <w:rsid w:val="002450D2"/>
    <w:rsid w:val="002537D8"/>
    <w:rsid w:val="00254BA0"/>
    <w:rsid w:val="0025618A"/>
    <w:rsid w:val="0026321F"/>
    <w:rsid w:val="002638FD"/>
    <w:rsid w:val="00265DD9"/>
    <w:rsid w:val="00266A0E"/>
    <w:rsid w:val="002770B7"/>
    <w:rsid w:val="00282835"/>
    <w:rsid w:val="00295259"/>
    <w:rsid w:val="002A3AE8"/>
    <w:rsid w:val="002A77E7"/>
    <w:rsid w:val="002B31AE"/>
    <w:rsid w:val="002C14B4"/>
    <w:rsid w:val="002D2430"/>
    <w:rsid w:val="002D3C1D"/>
    <w:rsid w:val="002D769C"/>
    <w:rsid w:val="002E24FA"/>
    <w:rsid w:val="002E2C70"/>
    <w:rsid w:val="002F13E1"/>
    <w:rsid w:val="0030417D"/>
    <w:rsid w:val="00304F14"/>
    <w:rsid w:val="003078D1"/>
    <w:rsid w:val="0032008C"/>
    <w:rsid w:val="003300CE"/>
    <w:rsid w:val="00342436"/>
    <w:rsid w:val="0034282F"/>
    <w:rsid w:val="0034463F"/>
    <w:rsid w:val="00345CB3"/>
    <w:rsid w:val="0035248A"/>
    <w:rsid w:val="00363019"/>
    <w:rsid w:val="00371251"/>
    <w:rsid w:val="00375892"/>
    <w:rsid w:val="003801DF"/>
    <w:rsid w:val="003876B8"/>
    <w:rsid w:val="00395C82"/>
    <w:rsid w:val="00396843"/>
    <w:rsid w:val="003A5DE2"/>
    <w:rsid w:val="003C2DEE"/>
    <w:rsid w:val="003D3927"/>
    <w:rsid w:val="003D7B20"/>
    <w:rsid w:val="003E0EEE"/>
    <w:rsid w:val="003E2A4F"/>
    <w:rsid w:val="003E6CB7"/>
    <w:rsid w:val="003F0594"/>
    <w:rsid w:val="003F1A49"/>
    <w:rsid w:val="0040082F"/>
    <w:rsid w:val="00420AF3"/>
    <w:rsid w:val="004221A0"/>
    <w:rsid w:val="004269C8"/>
    <w:rsid w:val="0043346E"/>
    <w:rsid w:val="004346B1"/>
    <w:rsid w:val="004349B9"/>
    <w:rsid w:val="00442C2C"/>
    <w:rsid w:val="0045024A"/>
    <w:rsid w:val="00453C2B"/>
    <w:rsid w:val="004565A3"/>
    <w:rsid w:val="004568A3"/>
    <w:rsid w:val="00462C0D"/>
    <w:rsid w:val="004633CD"/>
    <w:rsid w:val="00467085"/>
    <w:rsid w:val="00470ED5"/>
    <w:rsid w:val="004718DE"/>
    <w:rsid w:val="00482CAF"/>
    <w:rsid w:val="00482DB0"/>
    <w:rsid w:val="004879CB"/>
    <w:rsid w:val="0049218B"/>
    <w:rsid w:val="00493EF7"/>
    <w:rsid w:val="00494A86"/>
    <w:rsid w:val="00494BE6"/>
    <w:rsid w:val="004A4255"/>
    <w:rsid w:val="004A4910"/>
    <w:rsid w:val="004B4943"/>
    <w:rsid w:val="004B66B6"/>
    <w:rsid w:val="004C3A41"/>
    <w:rsid w:val="004E08DA"/>
    <w:rsid w:val="004E6DDC"/>
    <w:rsid w:val="004F18CF"/>
    <w:rsid w:val="00507830"/>
    <w:rsid w:val="00510756"/>
    <w:rsid w:val="00513E2B"/>
    <w:rsid w:val="00516991"/>
    <w:rsid w:val="0052616B"/>
    <w:rsid w:val="00541C9E"/>
    <w:rsid w:val="00543D8B"/>
    <w:rsid w:val="00544A62"/>
    <w:rsid w:val="0055189E"/>
    <w:rsid w:val="005555AB"/>
    <w:rsid w:val="00575162"/>
    <w:rsid w:val="00592EB2"/>
    <w:rsid w:val="00595707"/>
    <w:rsid w:val="005A6ABF"/>
    <w:rsid w:val="005B7681"/>
    <w:rsid w:val="005C3F53"/>
    <w:rsid w:val="005D11D1"/>
    <w:rsid w:val="005D24A7"/>
    <w:rsid w:val="005D6BDA"/>
    <w:rsid w:val="005E6CEE"/>
    <w:rsid w:val="006039D4"/>
    <w:rsid w:val="00603F7F"/>
    <w:rsid w:val="00606862"/>
    <w:rsid w:val="00607760"/>
    <w:rsid w:val="00611C1C"/>
    <w:rsid w:val="00615E28"/>
    <w:rsid w:val="00622749"/>
    <w:rsid w:val="00623A7E"/>
    <w:rsid w:val="00623BF0"/>
    <w:rsid w:val="00635A8B"/>
    <w:rsid w:val="00635D24"/>
    <w:rsid w:val="006412BB"/>
    <w:rsid w:val="006414A4"/>
    <w:rsid w:val="0064270F"/>
    <w:rsid w:val="006510EB"/>
    <w:rsid w:val="0065319D"/>
    <w:rsid w:val="006754F5"/>
    <w:rsid w:val="006838EC"/>
    <w:rsid w:val="006874DB"/>
    <w:rsid w:val="0069447D"/>
    <w:rsid w:val="0069666C"/>
    <w:rsid w:val="006A3B56"/>
    <w:rsid w:val="006A45DC"/>
    <w:rsid w:val="006B750E"/>
    <w:rsid w:val="006B7AED"/>
    <w:rsid w:val="006C5AEF"/>
    <w:rsid w:val="006D553C"/>
    <w:rsid w:val="006F13A9"/>
    <w:rsid w:val="007105B9"/>
    <w:rsid w:val="00712A0B"/>
    <w:rsid w:val="007252E7"/>
    <w:rsid w:val="007259C7"/>
    <w:rsid w:val="00734C22"/>
    <w:rsid w:val="00735D03"/>
    <w:rsid w:val="00743A4E"/>
    <w:rsid w:val="00745602"/>
    <w:rsid w:val="0075303C"/>
    <w:rsid w:val="00753794"/>
    <w:rsid w:val="007549CA"/>
    <w:rsid w:val="00760C74"/>
    <w:rsid w:val="007620C4"/>
    <w:rsid w:val="007659CC"/>
    <w:rsid w:val="007676B3"/>
    <w:rsid w:val="00787B12"/>
    <w:rsid w:val="00796B1A"/>
    <w:rsid w:val="007A0C34"/>
    <w:rsid w:val="007A262A"/>
    <w:rsid w:val="007A6BA7"/>
    <w:rsid w:val="007B1CC1"/>
    <w:rsid w:val="007B5BAB"/>
    <w:rsid w:val="007C402B"/>
    <w:rsid w:val="007C6ABD"/>
    <w:rsid w:val="007D25B2"/>
    <w:rsid w:val="007D49C6"/>
    <w:rsid w:val="007D789A"/>
    <w:rsid w:val="007E0FC4"/>
    <w:rsid w:val="007E6612"/>
    <w:rsid w:val="007F5D07"/>
    <w:rsid w:val="00803506"/>
    <w:rsid w:val="00810267"/>
    <w:rsid w:val="00814760"/>
    <w:rsid w:val="00816C9C"/>
    <w:rsid w:val="0082668B"/>
    <w:rsid w:val="00830F1B"/>
    <w:rsid w:val="008326E9"/>
    <w:rsid w:val="00835BFC"/>
    <w:rsid w:val="008370E8"/>
    <w:rsid w:val="00842B56"/>
    <w:rsid w:val="00847D4A"/>
    <w:rsid w:val="00856971"/>
    <w:rsid w:val="00863CE2"/>
    <w:rsid w:val="0087202B"/>
    <w:rsid w:val="0087673C"/>
    <w:rsid w:val="00884E5E"/>
    <w:rsid w:val="00891BB1"/>
    <w:rsid w:val="008A0775"/>
    <w:rsid w:val="008A3750"/>
    <w:rsid w:val="008A7252"/>
    <w:rsid w:val="008A7E68"/>
    <w:rsid w:val="008B264A"/>
    <w:rsid w:val="008B4381"/>
    <w:rsid w:val="008B4B8A"/>
    <w:rsid w:val="008B6F81"/>
    <w:rsid w:val="008C0047"/>
    <w:rsid w:val="008D0CF4"/>
    <w:rsid w:val="008D5F24"/>
    <w:rsid w:val="008D7EE2"/>
    <w:rsid w:val="008F0221"/>
    <w:rsid w:val="008F265D"/>
    <w:rsid w:val="008F4960"/>
    <w:rsid w:val="008F6C01"/>
    <w:rsid w:val="008F7215"/>
    <w:rsid w:val="0090479C"/>
    <w:rsid w:val="00905A88"/>
    <w:rsid w:val="00913D70"/>
    <w:rsid w:val="00914728"/>
    <w:rsid w:val="009221E9"/>
    <w:rsid w:val="009228D3"/>
    <w:rsid w:val="0092336A"/>
    <w:rsid w:val="00927151"/>
    <w:rsid w:val="00930165"/>
    <w:rsid w:val="009325F2"/>
    <w:rsid w:val="009351E5"/>
    <w:rsid w:val="0093620E"/>
    <w:rsid w:val="009411B9"/>
    <w:rsid w:val="0096326B"/>
    <w:rsid w:val="00966B72"/>
    <w:rsid w:val="0097304A"/>
    <w:rsid w:val="00976B96"/>
    <w:rsid w:val="009819A3"/>
    <w:rsid w:val="00990B90"/>
    <w:rsid w:val="00995967"/>
    <w:rsid w:val="009A511F"/>
    <w:rsid w:val="009B519B"/>
    <w:rsid w:val="009B622F"/>
    <w:rsid w:val="009B6815"/>
    <w:rsid w:val="009C101A"/>
    <w:rsid w:val="009C178F"/>
    <w:rsid w:val="009D3A99"/>
    <w:rsid w:val="009F1D47"/>
    <w:rsid w:val="009F3D76"/>
    <w:rsid w:val="009F4FB2"/>
    <w:rsid w:val="009F5E5D"/>
    <w:rsid w:val="009F68D2"/>
    <w:rsid w:val="009F7219"/>
    <w:rsid w:val="00A02638"/>
    <w:rsid w:val="00A17578"/>
    <w:rsid w:val="00A2672D"/>
    <w:rsid w:val="00A3652F"/>
    <w:rsid w:val="00A47F3A"/>
    <w:rsid w:val="00A50B6E"/>
    <w:rsid w:val="00A550FE"/>
    <w:rsid w:val="00A71ACB"/>
    <w:rsid w:val="00A73934"/>
    <w:rsid w:val="00A80A03"/>
    <w:rsid w:val="00A8550E"/>
    <w:rsid w:val="00A8634E"/>
    <w:rsid w:val="00A866CA"/>
    <w:rsid w:val="00A86D05"/>
    <w:rsid w:val="00A913CC"/>
    <w:rsid w:val="00A92862"/>
    <w:rsid w:val="00A928FA"/>
    <w:rsid w:val="00AC17C1"/>
    <w:rsid w:val="00AC6306"/>
    <w:rsid w:val="00AD146C"/>
    <w:rsid w:val="00AD2FDC"/>
    <w:rsid w:val="00AE1881"/>
    <w:rsid w:val="00AE1C88"/>
    <w:rsid w:val="00AE2008"/>
    <w:rsid w:val="00AE78AE"/>
    <w:rsid w:val="00AE791D"/>
    <w:rsid w:val="00AF14D0"/>
    <w:rsid w:val="00AF17EB"/>
    <w:rsid w:val="00AF719A"/>
    <w:rsid w:val="00B04D36"/>
    <w:rsid w:val="00B16CD8"/>
    <w:rsid w:val="00B236B7"/>
    <w:rsid w:val="00B275B8"/>
    <w:rsid w:val="00B36D03"/>
    <w:rsid w:val="00B36F9E"/>
    <w:rsid w:val="00B412AF"/>
    <w:rsid w:val="00B44C50"/>
    <w:rsid w:val="00B52517"/>
    <w:rsid w:val="00B60455"/>
    <w:rsid w:val="00B65D76"/>
    <w:rsid w:val="00B76260"/>
    <w:rsid w:val="00B765A4"/>
    <w:rsid w:val="00B81BEA"/>
    <w:rsid w:val="00B93D44"/>
    <w:rsid w:val="00BA6EEB"/>
    <w:rsid w:val="00BA7801"/>
    <w:rsid w:val="00BC51FE"/>
    <w:rsid w:val="00BC7996"/>
    <w:rsid w:val="00BD0614"/>
    <w:rsid w:val="00BD2F50"/>
    <w:rsid w:val="00BF04C6"/>
    <w:rsid w:val="00C001DE"/>
    <w:rsid w:val="00C00591"/>
    <w:rsid w:val="00C01910"/>
    <w:rsid w:val="00C10EB9"/>
    <w:rsid w:val="00C25698"/>
    <w:rsid w:val="00C35DCB"/>
    <w:rsid w:val="00C4013B"/>
    <w:rsid w:val="00C629ED"/>
    <w:rsid w:val="00C764D6"/>
    <w:rsid w:val="00C87557"/>
    <w:rsid w:val="00C94EBB"/>
    <w:rsid w:val="00C9566A"/>
    <w:rsid w:val="00C96240"/>
    <w:rsid w:val="00CA1FC8"/>
    <w:rsid w:val="00CB77F4"/>
    <w:rsid w:val="00CC44C8"/>
    <w:rsid w:val="00CD20C7"/>
    <w:rsid w:val="00CD2C85"/>
    <w:rsid w:val="00CD7359"/>
    <w:rsid w:val="00CD7BA2"/>
    <w:rsid w:val="00CE0CCF"/>
    <w:rsid w:val="00CE7683"/>
    <w:rsid w:val="00CF227F"/>
    <w:rsid w:val="00CF3ADF"/>
    <w:rsid w:val="00CF546E"/>
    <w:rsid w:val="00CF7618"/>
    <w:rsid w:val="00CF799E"/>
    <w:rsid w:val="00D23E62"/>
    <w:rsid w:val="00D26B52"/>
    <w:rsid w:val="00D26BCF"/>
    <w:rsid w:val="00D26E35"/>
    <w:rsid w:val="00D459A5"/>
    <w:rsid w:val="00D511DF"/>
    <w:rsid w:val="00D532B4"/>
    <w:rsid w:val="00D56D70"/>
    <w:rsid w:val="00D6411B"/>
    <w:rsid w:val="00D65564"/>
    <w:rsid w:val="00D7101A"/>
    <w:rsid w:val="00D735C5"/>
    <w:rsid w:val="00D96073"/>
    <w:rsid w:val="00DA5F4B"/>
    <w:rsid w:val="00DB11FD"/>
    <w:rsid w:val="00DB7C09"/>
    <w:rsid w:val="00DC1258"/>
    <w:rsid w:val="00DC5246"/>
    <w:rsid w:val="00DC7D83"/>
    <w:rsid w:val="00DD0F98"/>
    <w:rsid w:val="00DE19BA"/>
    <w:rsid w:val="00DE3DFF"/>
    <w:rsid w:val="00DE630C"/>
    <w:rsid w:val="00DE789F"/>
    <w:rsid w:val="00E002C4"/>
    <w:rsid w:val="00E02F82"/>
    <w:rsid w:val="00E0371A"/>
    <w:rsid w:val="00E27A1B"/>
    <w:rsid w:val="00E30584"/>
    <w:rsid w:val="00E313CB"/>
    <w:rsid w:val="00E32018"/>
    <w:rsid w:val="00E3743D"/>
    <w:rsid w:val="00E432B3"/>
    <w:rsid w:val="00E45762"/>
    <w:rsid w:val="00E47F37"/>
    <w:rsid w:val="00E70D0D"/>
    <w:rsid w:val="00E76FB2"/>
    <w:rsid w:val="00E855BB"/>
    <w:rsid w:val="00E953DC"/>
    <w:rsid w:val="00E97AD8"/>
    <w:rsid w:val="00EB4E40"/>
    <w:rsid w:val="00EB69CE"/>
    <w:rsid w:val="00EB6CB5"/>
    <w:rsid w:val="00EC7501"/>
    <w:rsid w:val="00ED01E4"/>
    <w:rsid w:val="00ED10C7"/>
    <w:rsid w:val="00ED62E0"/>
    <w:rsid w:val="00EF227F"/>
    <w:rsid w:val="00EF2D09"/>
    <w:rsid w:val="00EF3630"/>
    <w:rsid w:val="00EF5F73"/>
    <w:rsid w:val="00EF616C"/>
    <w:rsid w:val="00EF6C0F"/>
    <w:rsid w:val="00F01425"/>
    <w:rsid w:val="00F04857"/>
    <w:rsid w:val="00F07C83"/>
    <w:rsid w:val="00F11EE1"/>
    <w:rsid w:val="00F1251D"/>
    <w:rsid w:val="00F20779"/>
    <w:rsid w:val="00F3000E"/>
    <w:rsid w:val="00F3534B"/>
    <w:rsid w:val="00F44F32"/>
    <w:rsid w:val="00F45352"/>
    <w:rsid w:val="00F45571"/>
    <w:rsid w:val="00F470D9"/>
    <w:rsid w:val="00F47FF6"/>
    <w:rsid w:val="00F514B8"/>
    <w:rsid w:val="00F53DA7"/>
    <w:rsid w:val="00F6059C"/>
    <w:rsid w:val="00F66304"/>
    <w:rsid w:val="00F72C9F"/>
    <w:rsid w:val="00F86136"/>
    <w:rsid w:val="00F86EE4"/>
    <w:rsid w:val="00F87B23"/>
    <w:rsid w:val="00F950EB"/>
    <w:rsid w:val="00FA1598"/>
    <w:rsid w:val="00FA1E24"/>
    <w:rsid w:val="00FA6C1E"/>
    <w:rsid w:val="00FB0F71"/>
    <w:rsid w:val="00FC5209"/>
    <w:rsid w:val="00FC6E89"/>
    <w:rsid w:val="00FD18B4"/>
    <w:rsid w:val="00FD614D"/>
    <w:rsid w:val="00FD78D8"/>
    <w:rsid w:val="00FE3835"/>
    <w:rsid w:val="00FE5BF3"/>
    <w:rsid w:val="00FE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enu v:ext="edit" fillcolor="none" strokecolor="none"/>
    </o:shapedefaults>
    <o:shapelayout v:ext="edit">
      <o:idmap v:ext="edit" data="1"/>
      <o:rules v:ext="edit">
        <o:r id="V:Rule30" type="connector" idref="#_x0000_s1048"/>
        <o:r id="V:Rule31" type="connector" idref="#_x0000_s1049"/>
        <o:r id="V:Rule32" type="connector" idref="#_x0000_s1050"/>
        <o:r id="V:Rule33" type="connector" idref="#_x0000_s1051"/>
        <o:r id="V:Rule34" type="connector" idref="#_x0000_s1052"/>
        <o:r id="V:Rule35" type="connector" idref="#_x0000_s1053"/>
        <o:r id="V:Rule36" type="connector" idref="#_x0000_s1056"/>
        <o:r id="V:Rule42" type="connector" idref="#_x0000_s1062"/>
        <o:r id="V:Rule43" type="connector" idref="#_x0000_s1063"/>
        <o:r id="V:Rule44" type="connector" idref="#_x0000_s1064"/>
        <o:r id="V:Rule45" type="connector" idref="#_x0000_s1065"/>
        <o:r id="V:Rule46" type="connector" idref="#_x0000_s1068"/>
        <o:r id="V:Rule47" type="connector" idref="#_x0000_s1069"/>
        <o:r id="V:Rule48" type="connector" idref="#_x0000_s1070"/>
        <o:r id="V:Rule49" type="connector" idref="#_x0000_s1071"/>
        <o:r id="V:Rule50" type="connector" idref="#_x0000_s1072"/>
        <o:r id="V:Rule51" type="connector" idref="#_x0000_s1073"/>
        <o:r id="V:Rule52" type="connector" idref="#_x0000_s1074"/>
        <o:r id="V:Rule53" type="connector" idref="#_x0000_s1075"/>
        <o:r id="V:Rule54" type="connector" idref="#_x0000_s1076"/>
        <o:r id="V:Rule55" type="connector" idref="#_x0000_s1077"/>
        <o:r id="V:Rule56" type="connector" idref="#_x0000_s1078"/>
        <o:r id="V:Rule57" type="connector" idref="#_x0000_s1079"/>
        <o:r id="V:Rule58" type="connector" idref="#_x0000_s1080"/>
        <o:r id="V:Rule59" type="connector" idref="#_x0000_s1081"/>
        <o:r id="V:Rule60" type="connector" idref="#_x0000_s1082"/>
        <o:r id="V:Rule61" type="connector" idref="#_x0000_s1083"/>
        <o:r id="V:Rule62" type="connector" idref="#_x0000_s1084"/>
        <o:r id="V:Rule63" type="connector" idref="#_x0000_s1087"/>
        <o:r id="V:Rule64" type="connector" idref="#_x0000_s1091"/>
        <o:r id="V:Rule65" type="connector" idref="#_x0000_s1092"/>
        <o:r id="V:Rule66" type="connector" idref="#_x0000_s1093"/>
        <o:r id="V:Rule67" type="connector" idref="#_x0000_s1094"/>
        <o:r id="V:Rule68" type="connector" idref="#_x0000_s1095"/>
        <o:r id="V:Rule69" type="connector" idref="#_x0000_s1096"/>
        <o:r id="V:Rule70" type="connector" idref="#_x0000_s1099"/>
        <o:r id="V:Rule71" type="connector" idref="#_x0000_s1100"/>
        <o:r id="V:Rule72" type="connector" idref="#_x0000_s1101"/>
        <o:r id="V:Rule73" type="connector" idref="#_x0000_s1102"/>
        <o:r id="V:Rule74" type="connector" idref="#_x0000_s1103"/>
        <o:r id="V:Rule75" type="connector" idref="#_x0000_s1106"/>
        <o:r id="V:Rule76" type="connector" idref="#_x0000_s1107"/>
        <o:r id="V:Rule77" type="connector" idref="#_x0000_s1108"/>
        <o:r id="V:Rule78" type="connector" idref="#_x0000_s1109"/>
        <o:r id="V:Rule79" type="connector" idref="#_x0000_s1110"/>
        <o:r id="V:Rule80" type="connector" idref="#_x0000_s1111"/>
        <o:r id="V:Rule81" type="connector" idref="#_x0000_s1112"/>
        <o:r id="V:Rule82" type="connector" idref="#_x0000_s1113"/>
        <o:r id="V:Rule83" type="connector" idref="#_x0000_s1114"/>
        <o:r id="V:Rule84" type="connector" idref="#_x0000_s1115"/>
        <o:r id="V:Rule85" type="connector" idref="#_x0000_s1116"/>
        <o:r id="V:Rule86" type="connector" idref="#_x0000_s1117"/>
        <o:r id="V:Rule87" type="connector" idref="#_x0000_s1118"/>
        <o:r id="V:Rule88" type="connector" idref="#_x0000_s1119"/>
        <o:r id="V:Rule89" type="connector" idref="#_x0000_s1120"/>
        <o:r id="V:Rule90" type="connector" idref="#_x0000_s1121"/>
        <o:r id="V:Rule91" type="connector" idref="#_x0000_s1122"/>
        <o:r id="V:Rule92" type="connector" idref="#_x0000_s11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0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5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750E"/>
    <w:pPr>
      <w:ind w:leftChars="400" w:left="800"/>
    </w:pPr>
  </w:style>
  <w:style w:type="paragraph" w:styleId="a5">
    <w:name w:val="footer"/>
    <w:basedOn w:val="a"/>
    <w:link w:val="Char"/>
    <w:uiPriority w:val="99"/>
    <w:unhideWhenUsed/>
    <w:rsid w:val="006B75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6B750E"/>
    <w:rPr>
      <w:rFonts w:ascii="맑은 고딕" w:eastAsia="맑은 고딕" w:hAnsi="맑은 고딕" w:cs="Times New Roman"/>
    </w:rPr>
  </w:style>
  <w:style w:type="paragraph" w:styleId="a6">
    <w:name w:val="header"/>
    <w:basedOn w:val="a"/>
    <w:link w:val="Char0"/>
    <w:uiPriority w:val="99"/>
    <w:semiHidden/>
    <w:unhideWhenUsed/>
    <w:rsid w:val="00420A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20AF3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42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20AF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254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325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leen">
    <w:name w:val="title_en"/>
    <w:basedOn w:val="a"/>
    <w:rsid w:val="009325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ntentsko">
    <w:name w:val="contents_ko"/>
    <w:basedOn w:val="a"/>
    <w:rsid w:val="009325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ubtitleen">
    <w:name w:val="sub_title_en"/>
    <w:basedOn w:val="a"/>
    <w:rsid w:val="009325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cnet.co.k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net@jcnet.co.k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f&#233;.naver.com/lazydigi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cnet.co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cnet@jcnet.co.kr" TargetMode="External"/><Relationship Id="rId14" Type="http://schemas.openxmlformats.org/officeDocument/2006/relationships/hyperlink" Target="http://caf&#233;.naver.com/lazydigita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F4A5-CA51-4C04-90B0-8D34FA24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 SANG SEOK</dc:creator>
  <cp:lastModifiedBy>SHIN SANG SEOK</cp:lastModifiedBy>
  <cp:revision>5</cp:revision>
  <cp:lastPrinted>2014-08-11T06:24:00Z</cp:lastPrinted>
  <dcterms:created xsi:type="dcterms:W3CDTF">2014-09-12T01:39:00Z</dcterms:created>
  <dcterms:modified xsi:type="dcterms:W3CDTF">2014-09-15T16:02:00Z</dcterms:modified>
</cp:coreProperties>
</file>